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1B69D227" w:rsidR="00991EFC" w:rsidRPr="00697A50" w:rsidRDefault="009B4694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REGISTRO DE REQUISITOS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544565B5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9B4694">
        <w:rPr>
          <w:rFonts w:asciiTheme="minorHAnsi" w:eastAsia="Lexend" w:hAnsiTheme="minorHAnsi" w:cs="Lexend"/>
          <w:color w:val="434343"/>
          <w:sz w:val="26"/>
          <w:szCs w:val="26"/>
        </w:rPr>
        <w:t>17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9B4694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9B4694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id w:val="-18439332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781868CB" w14:textId="042DD5ED" w:rsidR="00F75A95" w:rsidRPr="00F75A95" w:rsidRDefault="00F75A95">
          <w:pPr>
            <w:pStyle w:val="TtuloTDC"/>
          </w:pPr>
        </w:p>
        <w:p w14:paraId="5AEE9C05" w14:textId="6D749DE4" w:rsidR="00F75A95" w:rsidRPr="00F75A95" w:rsidRDefault="00F75A95">
          <w:pPr>
            <w:pStyle w:val="TDC2"/>
            <w:tabs>
              <w:tab w:val="right" w:leader="dot" w:pos="9609"/>
            </w:tabs>
            <w:rPr>
              <w:noProof/>
            </w:rPr>
          </w:pPr>
          <w:r w:rsidRPr="00F75A95">
            <w:fldChar w:fldCharType="begin"/>
          </w:r>
          <w:r w:rsidRPr="00F75A95">
            <w:instrText xml:space="preserve"> TOC \o "1-3" \h \z \u </w:instrText>
          </w:r>
          <w:r w:rsidRPr="00F75A95">
            <w:fldChar w:fldCharType="separate"/>
          </w:r>
          <w:hyperlink w:anchor="_Toc190720838" w:history="1">
            <w:r w:rsidRPr="00F75A95">
              <w:rPr>
                <w:rStyle w:val="Hipervnculo"/>
                <w:noProof/>
              </w:rPr>
              <w:t>1. HISTORIAL DE VERSIONES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38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2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0EE45E3C" w14:textId="2DDA27E5" w:rsidR="00F75A95" w:rsidRPr="00F75A95" w:rsidRDefault="00F75A95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720839" w:history="1">
            <w:r w:rsidRPr="00F75A95">
              <w:rPr>
                <w:rStyle w:val="Hipervnculo"/>
                <w:noProof/>
              </w:rPr>
              <w:t>2. RESUMEN EJECUTIVO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39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3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69FFE548" w14:textId="25393D9B" w:rsidR="00F75A95" w:rsidRPr="00F75A95" w:rsidRDefault="00F75A95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720840" w:history="1">
            <w:r w:rsidRPr="00F75A95">
              <w:rPr>
                <w:rStyle w:val="Hipervnculo"/>
                <w:noProof/>
              </w:rPr>
              <w:t>3. DESARROLLO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0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4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190BF1EC" w14:textId="1C9325ED" w:rsidR="00F75A95" w:rsidRPr="00F75A95" w:rsidRDefault="00F75A95" w:rsidP="00F75A95">
          <w:pPr>
            <w:pStyle w:val="TDC1"/>
            <w:tabs>
              <w:tab w:val="right" w:leader="dot" w:pos="9609"/>
            </w:tabs>
            <w:ind w:left="1440"/>
            <w:rPr>
              <w:noProof/>
            </w:rPr>
          </w:pPr>
          <w:hyperlink w:anchor="_Toc190720841" w:history="1">
            <w:r w:rsidRPr="00F75A95">
              <w:rPr>
                <w:rStyle w:val="Hipervnculo"/>
                <w:noProof/>
              </w:rPr>
              <w:t>OBJETIVOS GENERALES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1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4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7A4C9A63" w14:textId="0048D0FE" w:rsidR="00F75A95" w:rsidRPr="00F75A95" w:rsidRDefault="00F75A95" w:rsidP="00F75A95">
          <w:pPr>
            <w:pStyle w:val="TDC1"/>
            <w:tabs>
              <w:tab w:val="right" w:leader="dot" w:pos="9609"/>
            </w:tabs>
            <w:ind w:left="1440"/>
            <w:rPr>
              <w:noProof/>
            </w:rPr>
          </w:pPr>
          <w:hyperlink w:anchor="_Toc190720842" w:history="1">
            <w:r w:rsidRPr="00F75A95">
              <w:rPr>
                <w:rStyle w:val="Hipervnculo"/>
                <w:noProof/>
              </w:rPr>
              <w:t>CASOS DE USO DEL SISTEMA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2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5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67CBB5E2" w14:textId="4DA55861" w:rsidR="00F75A95" w:rsidRPr="00F75A95" w:rsidRDefault="00F75A95" w:rsidP="00F75A95">
          <w:pPr>
            <w:pStyle w:val="TDC1"/>
            <w:tabs>
              <w:tab w:val="right" w:leader="dot" w:pos="9609"/>
            </w:tabs>
            <w:ind w:left="1440"/>
            <w:rPr>
              <w:noProof/>
            </w:rPr>
          </w:pPr>
          <w:hyperlink w:anchor="_Toc190720843" w:history="1">
            <w:r w:rsidRPr="00F75A95">
              <w:rPr>
                <w:rStyle w:val="Hipervnculo"/>
                <w:noProof/>
              </w:rPr>
              <w:t>REQUISITOS FUNCIONALES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3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7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0D0D8AED" w14:textId="21ECF0F9" w:rsidR="00F75A95" w:rsidRPr="00F75A95" w:rsidRDefault="00F75A95" w:rsidP="00F75A95">
          <w:pPr>
            <w:pStyle w:val="TDC3"/>
            <w:tabs>
              <w:tab w:val="right" w:leader="dot" w:pos="9609"/>
            </w:tabs>
            <w:ind w:left="1880"/>
            <w:rPr>
              <w:noProof/>
            </w:rPr>
          </w:pPr>
          <w:hyperlink w:anchor="_Toc190720844" w:history="1">
            <w:r w:rsidRPr="00F75A95">
              <w:rPr>
                <w:rStyle w:val="Hipervnculo"/>
                <w:noProof/>
              </w:rPr>
              <w:t>REQUISITOS DE INFORMACIÓN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4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7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5B97682F" w14:textId="59E22014" w:rsidR="00F75A95" w:rsidRPr="00F75A95" w:rsidRDefault="00F75A95" w:rsidP="00F75A95">
          <w:pPr>
            <w:pStyle w:val="TDC3"/>
            <w:tabs>
              <w:tab w:val="right" w:leader="dot" w:pos="9609"/>
            </w:tabs>
            <w:ind w:left="1880"/>
            <w:rPr>
              <w:noProof/>
            </w:rPr>
          </w:pPr>
          <w:hyperlink w:anchor="_Toc190720845" w:history="1">
            <w:r w:rsidRPr="00F75A95">
              <w:rPr>
                <w:rStyle w:val="Hipervnculo"/>
                <w:noProof/>
              </w:rPr>
              <w:t>REGLAS DE NEGOCIO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5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8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5A84B4DB" w14:textId="06D56CC6" w:rsidR="00F75A95" w:rsidRPr="00F75A95" w:rsidRDefault="00F75A95" w:rsidP="00F75A95">
          <w:pPr>
            <w:pStyle w:val="TDC3"/>
            <w:tabs>
              <w:tab w:val="right" w:leader="dot" w:pos="9609"/>
            </w:tabs>
            <w:ind w:left="1880"/>
            <w:rPr>
              <w:noProof/>
            </w:rPr>
          </w:pPr>
          <w:hyperlink w:anchor="_Toc190720846" w:history="1">
            <w:r w:rsidRPr="00F75A95">
              <w:rPr>
                <w:rStyle w:val="Hipervnculo"/>
                <w:noProof/>
              </w:rPr>
              <w:t>REQUISITOS DE COMPORTAMIENTO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6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8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301B10F9" w14:textId="65F4F1ED" w:rsidR="00F75A95" w:rsidRPr="00F75A95" w:rsidRDefault="00F75A95" w:rsidP="00F75A95">
          <w:pPr>
            <w:pStyle w:val="TDC1"/>
            <w:tabs>
              <w:tab w:val="right" w:leader="dot" w:pos="9609"/>
            </w:tabs>
            <w:ind w:left="1440"/>
            <w:rPr>
              <w:noProof/>
            </w:rPr>
          </w:pPr>
          <w:hyperlink w:anchor="_Toc190720847" w:history="1">
            <w:r w:rsidRPr="00F75A95">
              <w:rPr>
                <w:rStyle w:val="Hipervnculo"/>
                <w:noProof/>
              </w:rPr>
              <w:t>REQUISITOS NO FUNCIONALES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7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9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1966EB03" w14:textId="193E483A" w:rsidR="00F75A95" w:rsidRPr="00F75A95" w:rsidRDefault="00F75A95" w:rsidP="00F75A95">
          <w:pPr>
            <w:pStyle w:val="TDC1"/>
            <w:tabs>
              <w:tab w:val="right" w:leader="dot" w:pos="9609"/>
            </w:tabs>
            <w:ind w:left="1440"/>
            <w:rPr>
              <w:noProof/>
            </w:rPr>
          </w:pPr>
          <w:hyperlink w:anchor="_Toc190720848" w:history="1">
            <w:r w:rsidRPr="00F75A95">
              <w:rPr>
                <w:rStyle w:val="Hipervnculo"/>
                <w:noProof/>
              </w:rPr>
              <w:t>RESTRICCIONES TÉCNICAS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8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11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1C52A1AB" w14:textId="1FFD2CBE" w:rsidR="00F75A95" w:rsidRPr="00F75A95" w:rsidRDefault="00F75A95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720849" w:history="1">
            <w:r w:rsidRPr="00F75A95">
              <w:rPr>
                <w:rStyle w:val="Hipervnculo"/>
                <w:noProof/>
              </w:rPr>
              <w:t>4. APROBACIÓN</w:t>
            </w:r>
            <w:r w:rsidRPr="00F75A95">
              <w:rPr>
                <w:noProof/>
                <w:webHidden/>
              </w:rPr>
              <w:tab/>
            </w:r>
            <w:r w:rsidRPr="00F75A95">
              <w:rPr>
                <w:noProof/>
                <w:webHidden/>
              </w:rPr>
              <w:fldChar w:fldCharType="begin"/>
            </w:r>
            <w:r w:rsidRPr="00F75A95">
              <w:rPr>
                <w:noProof/>
                <w:webHidden/>
              </w:rPr>
              <w:instrText xml:space="preserve"> PAGEREF _Toc190720849 \h </w:instrText>
            </w:r>
            <w:r w:rsidRPr="00F75A95">
              <w:rPr>
                <w:noProof/>
                <w:webHidden/>
              </w:rPr>
            </w:r>
            <w:r w:rsidRPr="00F75A95">
              <w:rPr>
                <w:noProof/>
                <w:webHidden/>
              </w:rPr>
              <w:fldChar w:fldCharType="separate"/>
            </w:r>
            <w:r w:rsidRPr="00F75A95">
              <w:rPr>
                <w:noProof/>
                <w:webHidden/>
              </w:rPr>
              <w:t>13</w:t>
            </w:r>
            <w:r w:rsidRPr="00F75A95">
              <w:rPr>
                <w:noProof/>
                <w:webHidden/>
              </w:rPr>
              <w:fldChar w:fldCharType="end"/>
            </w:r>
          </w:hyperlink>
        </w:p>
        <w:p w14:paraId="5B7925A3" w14:textId="72D17E05" w:rsidR="00F75A95" w:rsidRDefault="00F75A95">
          <w:r w:rsidRPr="00F75A95">
            <w:rPr>
              <w:b/>
              <w:bCs/>
            </w:rPr>
            <w:fldChar w:fldCharType="end"/>
          </w:r>
        </w:p>
      </w:sdtContent>
    </w:sdt>
    <w:p w14:paraId="0278CD8F" w14:textId="77777777" w:rsidR="00991EFC" w:rsidRDefault="00000000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Toc190720838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14599976" w:rsidR="00697A50" w:rsidRPr="00DF15FD" w:rsidRDefault="009B4694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9B4694">
              <w:rPr>
                <w:rFonts w:asciiTheme="minorHAnsi" w:eastAsia="Roboto" w:hAnsiTheme="minorHAnsi" w:cs="Roboto"/>
              </w:rPr>
              <w:t>17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393ED5F7" w:rsidR="00991EFC" w:rsidRPr="00DF15FD" w:rsidRDefault="009B4694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17/02/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25142829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9B4694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61B08CAC" w:rsidR="00991EFC" w:rsidRPr="00DF15FD" w:rsidRDefault="009B4694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r>
        <w:br w:type="page"/>
      </w:r>
      <w:bookmarkStart w:id="1" w:name="_Toc190720839"/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0348686F" w14:textId="77777777" w:rsidR="009B4694" w:rsidRPr="009B4694" w:rsidRDefault="009B4694" w:rsidP="009B4694">
      <w:pPr>
        <w:rPr>
          <w:rFonts w:ascii="Roboto" w:eastAsia="Roboto" w:hAnsi="Roboto" w:cs="Roboto"/>
        </w:rPr>
      </w:pPr>
      <w:r w:rsidRPr="009B4694">
        <w:rPr>
          <w:rFonts w:ascii="Roboto" w:eastAsia="Roboto" w:hAnsi="Roboto" w:cs="Roboto"/>
        </w:rPr>
        <w:t>El presente documento de Registro de Requisitos tiene como objetivo recopilar, clasificar y detallar los requisitos necesarios para el desarrollo del proyecto Pawtel, un buscador y comparador de hoteles para mascotas. Este registro se basa en la información obtenida de las partes interesadas, el análisis del problema y las necesidades del usuario final.</w:t>
      </w:r>
    </w:p>
    <w:p w14:paraId="0BDB17E2" w14:textId="77777777" w:rsidR="009B4694" w:rsidRPr="009B4694" w:rsidRDefault="009B4694" w:rsidP="009B4694">
      <w:pPr>
        <w:rPr>
          <w:rFonts w:ascii="Roboto" w:eastAsia="Roboto" w:hAnsi="Roboto" w:cs="Roboto"/>
        </w:rPr>
      </w:pPr>
    </w:p>
    <w:p w14:paraId="6F2FFD5C" w14:textId="20E71897" w:rsidR="009B4694" w:rsidRPr="009B4694" w:rsidRDefault="009B4694" w:rsidP="009B4694">
      <w:pPr>
        <w:rPr>
          <w:rFonts w:ascii="Roboto" w:eastAsia="Roboto" w:hAnsi="Roboto" w:cs="Roboto"/>
        </w:rPr>
      </w:pPr>
      <w:r w:rsidRPr="009B4694">
        <w:rPr>
          <w:rFonts w:ascii="Roboto" w:eastAsia="Roboto" w:hAnsi="Roboto" w:cs="Roboto"/>
        </w:rPr>
        <w:t>El documento está organizado de acuerdo con una taxonomía clara que incluye objetivos generales, casos de uso, requisitos funcionales y no funcionales.</w:t>
      </w:r>
    </w:p>
    <w:p w14:paraId="1F17B577" w14:textId="77777777" w:rsidR="009B4694" w:rsidRPr="009B4694" w:rsidRDefault="009B4694" w:rsidP="009B4694">
      <w:pPr>
        <w:rPr>
          <w:rFonts w:ascii="Roboto" w:eastAsia="Roboto" w:hAnsi="Roboto" w:cs="Roboto"/>
        </w:rPr>
      </w:pPr>
    </w:p>
    <w:p w14:paraId="54131C51" w14:textId="6B9954F1" w:rsidR="00991EFC" w:rsidRPr="000B38D4" w:rsidRDefault="009B4694" w:rsidP="009B4694">
      <w:pPr>
        <w:rPr>
          <w:rFonts w:ascii="Roboto" w:eastAsia="Roboto" w:hAnsi="Roboto" w:cs="Roboto"/>
        </w:rPr>
      </w:pPr>
      <w:r w:rsidRPr="009B4694">
        <w:rPr>
          <w:rFonts w:ascii="Roboto" w:eastAsia="Roboto" w:hAnsi="Roboto" w:cs="Roboto"/>
        </w:rPr>
        <w:t>Este registro es un documento dinámico que se actualizará a lo largo del ciclo de vida del proyecto para reflejar los cambios aprobados y asegurar la alineación con los objetivos estratégicos y las expectativas de los interesados.</w:t>
      </w:r>
      <w:r w:rsidR="000B38D4"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190720840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7DF4BC7F" w14:textId="4E0689A1" w:rsidR="00991EFC" w:rsidRPr="00DF15FD" w:rsidRDefault="009B4694">
      <w:pPr>
        <w:pStyle w:val="Ttulo1"/>
        <w:spacing w:line="240" w:lineRule="auto"/>
        <w:rPr>
          <w:rFonts w:asciiTheme="minorHAnsi" w:hAnsiTheme="minorHAnsi"/>
        </w:rPr>
      </w:pPr>
      <w:bookmarkStart w:id="3" w:name="_73eqolyetgma" w:colFirst="0" w:colLast="0"/>
      <w:bookmarkStart w:id="4" w:name="_Toc190720841"/>
      <w:bookmarkEnd w:id="3"/>
      <w:r>
        <w:rPr>
          <w:rFonts w:asciiTheme="minorHAnsi" w:hAnsiTheme="minorHAnsi"/>
        </w:rPr>
        <w:t>OBJETIVOS GENERALES</w:t>
      </w:r>
      <w:bookmarkEnd w:id="4"/>
    </w:p>
    <w:p w14:paraId="1104288A" w14:textId="1BD7318E" w:rsidR="000B38D4" w:rsidRDefault="000B38D4">
      <w:pPr>
        <w:rPr>
          <w:sz w:val="26"/>
          <w:szCs w:val="26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B4694" w:rsidRPr="009B4694" w14:paraId="1A8CD8A2" w14:textId="77777777" w:rsidTr="0057284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1C8460" w14:textId="35D30EDF" w:rsidR="009B4694" w:rsidRPr="009B4694" w:rsidRDefault="009B4694" w:rsidP="009B4694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9B4694">
              <w:rPr>
                <w:rFonts w:ascii="Segoe UI Emoji" w:hAnsi="Segoe UI Emoji" w:cs="Segoe UI Emoji"/>
              </w:rPr>
              <w:t>🎯</w:t>
            </w:r>
            <w:r w:rsidRPr="009B4694">
              <w:rPr>
                <w:rFonts w:asciiTheme="minorHAnsi" w:hAnsiTheme="minorHAnsi"/>
              </w:rPr>
              <w:t xml:space="preserve"> OBJ-00</w:t>
            </w:r>
            <w:r w:rsidRPr="009B4694">
              <w:rPr>
                <w:rFonts w:asciiTheme="minorHAnsi" w:hAnsiTheme="minorHAnsi"/>
              </w:rPr>
              <w:t>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42785" w14:textId="6A155D1F" w:rsidR="009B4694" w:rsidRPr="009B4694" w:rsidRDefault="00970BCD" w:rsidP="009B4694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Desarrollo del Producto</w:t>
            </w:r>
          </w:p>
        </w:tc>
      </w:tr>
      <w:tr w:rsidR="009B4694" w:rsidRPr="009B4694" w14:paraId="4437ABE6" w14:textId="77777777" w:rsidTr="009B469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F84FC" w14:textId="451E2AF4" w:rsidR="009B4694" w:rsidRPr="009B4694" w:rsidRDefault="009B4694" w:rsidP="009B4694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19E2" w14:textId="6B71BFFF" w:rsidR="009B4694" w:rsidRPr="009B4694" w:rsidRDefault="009B4694" w:rsidP="009B4694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arrollar un MVP funcional de la aplicación web progresiva para la búsqueda y reserva de hoteles para mascotas.</w:t>
            </w:r>
          </w:p>
        </w:tc>
      </w:tr>
      <w:tr w:rsidR="009B4694" w:rsidRPr="009B4694" w14:paraId="2CC63168" w14:textId="77777777" w:rsidTr="009B469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59579" w14:textId="6854B982" w:rsidR="009B4694" w:rsidRPr="009B4694" w:rsidRDefault="009B4694" w:rsidP="009B4694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951" w14:textId="0860494A" w:rsidR="009B4694" w:rsidRPr="009B4694" w:rsidRDefault="009B4694" w:rsidP="009B4694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El MVP debe estar operativo y cumplir con las funcionalidades básicas definidas</w:t>
            </w:r>
            <w:r>
              <w:rPr>
                <w:rFonts w:asciiTheme="minorHAnsi" w:eastAsia="Calibri" w:hAnsiTheme="minorHAnsi" w:cs="Calibri"/>
              </w:rPr>
              <w:t>: módulo de usuarios, módulo de búsqueda y comparación de hoteles y módulo de reserva y pago.</w:t>
            </w:r>
          </w:p>
        </w:tc>
      </w:tr>
    </w:tbl>
    <w:p w14:paraId="1DF636BE" w14:textId="77777777" w:rsidR="009B4694" w:rsidRPr="009B4694" w:rsidRDefault="009B4694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B4694" w:rsidRPr="009B4694" w14:paraId="1B7D68F3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02D38" w14:textId="6B3A4D6B" w:rsidR="009B4694" w:rsidRPr="009B4694" w:rsidRDefault="009B4694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9B4694">
              <w:rPr>
                <w:rFonts w:ascii="Segoe UI Emoji" w:hAnsi="Segoe UI Emoji" w:cs="Segoe UI Emoji"/>
              </w:rPr>
              <w:t>🎯</w:t>
            </w:r>
            <w:r w:rsidRPr="009B4694">
              <w:rPr>
                <w:rFonts w:asciiTheme="minorHAnsi" w:hAnsiTheme="minorHAnsi"/>
              </w:rPr>
              <w:t xml:space="preserve"> OBJ-00</w:t>
            </w:r>
            <w:r w:rsidRPr="009B4694">
              <w:rPr>
                <w:rFonts w:asciiTheme="minorHAnsi" w:hAnsiTheme="minorHAnsi"/>
              </w:rPr>
              <w:t>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38D37" w14:textId="0EB42C7A" w:rsidR="009B4694" w:rsidRPr="009B4694" w:rsidRDefault="00970BCD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Seguridad de Datos</w:t>
            </w:r>
          </w:p>
        </w:tc>
      </w:tr>
      <w:tr w:rsidR="009B4694" w:rsidRPr="009B4694" w14:paraId="501D2AE2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2FF065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C6D" w14:textId="3BC2337B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Garantizar la seguridad y protección de los datos personales y financieros.</w:t>
            </w:r>
          </w:p>
        </w:tc>
      </w:tr>
      <w:tr w:rsidR="009B4694" w:rsidRPr="009B4694" w14:paraId="0DA5921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F4DE07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8051" w14:textId="10990FE9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Cumplimiento estricto de la ley de protección de datos española y europea. Integración de una pasarela de pago de confianza.</w:t>
            </w:r>
          </w:p>
        </w:tc>
      </w:tr>
    </w:tbl>
    <w:p w14:paraId="5E4BF26D" w14:textId="77777777" w:rsidR="009B4694" w:rsidRPr="009B4694" w:rsidRDefault="009B4694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B4694" w:rsidRPr="009B4694" w14:paraId="15745C52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75030" w14:textId="7188F08B" w:rsidR="009B4694" w:rsidRPr="009B4694" w:rsidRDefault="009B4694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9B4694">
              <w:rPr>
                <w:rFonts w:ascii="Segoe UI Emoji" w:hAnsi="Segoe UI Emoji" w:cs="Segoe UI Emoji"/>
              </w:rPr>
              <w:t>🎯</w:t>
            </w:r>
            <w:r w:rsidRPr="009B4694">
              <w:rPr>
                <w:rFonts w:asciiTheme="minorHAnsi" w:hAnsiTheme="minorHAnsi"/>
              </w:rPr>
              <w:t xml:space="preserve"> OBJ-00</w:t>
            </w:r>
            <w:r w:rsidRPr="009B4694">
              <w:rPr>
                <w:rFonts w:asciiTheme="minorHAnsi" w:hAnsiTheme="minorHAnsi"/>
              </w:rPr>
              <w:t>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C1FFF" w14:textId="107A4A7E" w:rsidR="009B4694" w:rsidRPr="009B4694" w:rsidRDefault="00970BCD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Usuarios Piloto</w:t>
            </w:r>
          </w:p>
        </w:tc>
      </w:tr>
      <w:tr w:rsidR="009B4694" w:rsidRPr="009B4694" w14:paraId="2D6524E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671BC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F8C4" w14:textId="25F66FC9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Validar el MVP con usuarios piloto para recopilar retroalimentación.</w:t>
            </w:r>
          </w:p>
        </w:tc>
      </w:tr>
      <w:tr w:rsidR="009B4694" w:rsidRPr="009B4694" w14:paraId="1C89C75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76157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04C" w14:textId="41568F0F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Conseguir al menos 10 usuarios piloto activos y recopilar feedback para futuras mejoras.</w:t>
            </w:r>
          </w:p>
        </w:tc>
      </w:tr>
    </w:tbl>
    <w:p w14:paraId="4474F8BD" w14:textId="77777777" w:rsidR="009B4694" w:rsidRDefault="009B4694">
      <w:pPr>
        <w:rPr>
          <w:sz w:val="26"/>
          <w:szCs w:val="26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B4694" w:rsidRPr="009B4694" w14:paraId="3F0705D7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BB2787" w14:textId="6633C4D0" w:rsidR="009B4694" w:rsidRPr="009B4694" w:rsidRDefault="009B4694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9B4694">
              <w:rPr>
                <w:rFonts w:ascii="Segoe UI Emoji" w:hAnsi="Segoe UI Emoji" w:cs="Segoe UI Emoji"/>
              </w:rPr>
              <w:t>🎯</w:t>
            </w:r>
            <w:r w:rsidRPr="009B4694">
              <w:rPr>
                <w:rFonts w:asciiTheme="minorHAnsi" w:hAnsiTheme="minorHAnsi"/>
              </w:rPr>
              <w:t xml:space="preserve"> OBJ-00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84760" w14:textId="672A01B0" w:rsidR="009B4694" w:rsidRPr="009B4694" w:rsidRDefault="00970BCD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Manual de Usuario</w:t>
            </w:r>
          </w:p>
        </w:tc>
      </w:tr>
      <w:tr w:rsidR="009B4694" w:rsidRPr="009B4694" w14:paraId="2CB8851B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77EC64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F4B" w14:textId="6520591C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Desarrollar un manual de usuario claro y detallado para el MVP.</w:t>
            </w:r>
          </w:p>
        </w:tc>
      </w:tr>
      <w:tr w:rsidR="009B4694" w:rsidRPr="009B4694" w14:paraId="7DC7C924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D6558" w14:textId="77777777" w:rsidR="009B4694" w:rsidRPr="009B4694" w:rsidRDefault="009B4694" w:rsidP="00036543">
            <w:pPr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591" w14:textId="1F672A55" w:rsidR="009B4694" w:rsidRPr="009B4694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970BCD">
              <w:rPr>
                <w:rFonts w:asciiTheme="minorHAnsi" w:eastAsia="Calibri" w:hAnsiTheme="minorHAnsi" w:cs="Calibri"/>
              </w:rPr>
              <w:t>El manual debe explicar de forma sencilla las principales funciones del MVP (registro, búsqueda, comparación y pago) y estar disponible en formato digital.</w:t>
            </w:r>
          </w:p>
        </w:tc>
      </w:tr>
    </w:tbl>
    <w:p w14:paraId="70CEFC8A" w14:textId="77777777" w:rsidR="009B4694" w:rsidRDefault="009B4694">
      <w:pPr>
        <w:rPr>
          <w:sz w:val="26"/>
          <w:szCs w:val="26"/>
        </w:rPr>
      </w:pPr>
    </w:p>
    <w:p w14:paraId="3F64704E" w14:textId="7C61612A" w:rsidR="00970BCD" w:rsidRPr="00CE7083" w:rsidRDefault="00970BCD">
      <w:pPr>
        <w:rPr>
          <w:rFonts w:ascii="Roboto" w:eastAsia="Roboto" w:hAnsi="Roboto" w:cs="Roboto"/>
        </w:rPr>
      </w:pPr>
      <w:r>
        <w:rPr>
          <w:sz w:val="26"/>
          <w:szCs w:val="26"/>
        </w:rPr>
        <w:br w:type="page"/>
      </w:r>
    </w:p>
    <w:p w14:paraId="2D26F783" w14:textId="2751EDE0" w:rsidR="00970BCD" w:rsidRPr="00DF15FD" w:rsidRDefault="00970BCD" w:rsidP="00970BCD">
      <w:pPr>
        <w:pStyle w:val="Ttulo1"/>
        <w:spacing w:line="240" w:lineRule="auto"/>
        <w:rPr>
          <w:rFonts w:asciiTheme="minorHAnsi" w:hAnsiTheme="minorHAnsi"/>
        </w:rPr>
      </w:pPr>
      <w:bookmarkStart w:id="5" w:name="_Toc190720842"/>
      <w:r>
        <w:rPr>
          <w:rFonts w:asciiTheme="minorHAnsi" w:hAnsiTheme="minorHAnsi"/>
        </w:rPr>
        <w:lastRenderedPageBreak/>
        <w:t>CASOS DE USO DEL SISTEMA</w:t>
      </w:r>
      <w:bookmarkEnd w:id="5"/>
    </w:p>
    <w:p w14:paraId="4AF2336E" w14:textId="77777777" w:rsidR="00970BCD" w:rsidRDefault="00970BCD" w:rsidP="00970BCD">
      <w:pPr>
        <w:rPr>
          <w:sz w:val="26"/>
          <w:szCs w:val="26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70BCD" w:rsidRPr="00AD5FFE" w14:paraId="082BB3A4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ABF0CE" w14:textId="2CA22549" w:rsidR="00970BCD" w:rsidRPr="00AD5FFE" w:rsidRDefault="00970BCD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41F39E" w14:textId="3480AC1A" w:rsidR="00970BCD" w:rsidRPr="00AD5FFE" w:rsidRDefault="00AD5FFE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Theme="minorHAnsi" w:eastAsia="Calibri" w:hAnsiTheme="minorHAnsi" w:cs="Calibri"/>
                <w:b/>
              </w:rPr>
              <w:t>Registro de Usuario</w:t>
            </w:r>
          </w:p>
        </w:tc>
      </w:tr>
      <w:tr w:rsidR="00970BCD" w:rsidRPr="00AD5FFE" w14:paraId="7D9BB2CE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F9759BF" w14:textId="49D7D458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AC95" w14:textId="2BCE4367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70BCD" w:rsidRPr="00AD5FFE" w14:paraId="2396455F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279181" w14:textId="1CC596F8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E7B0" w14:textId="4D2659AF" w:rsidR="00970BCD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 xml:space="preserve">Como usuario, quiero poder registrarme en la plataforma utilizando un </w:t>
            </w:r>
            <w:r w:rsidR="00021C2C">
              <w:rPr>
                <w:rFonts w:asciiTheme="minorHAnsi" w:eastAsia="Calibri" w:hAnsiTheme="minorHAnsi" w:cs="Calibri"/>
              </w:rPr>
              <w:t>email</w:t>
            </w:r>
            <w:r w:rsidRPr="00AD5FFE">
              <w:rPr>
                <w:rFonts w:asciiTheme="minorHAnsi" w:eastAsia="Calibri" w:hAnsiTheme="minorHAnsi" w:cs="Calibri"/>
              </w:rPr>
              <w:t xml:space="preserve"> y contraseña o mi cuenta de Google, para acceder a las funcionalidades del sistema y gestionar mis reservas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  <w:tr w:rsidR="00970BCD" w:rsidRPr="00AD5FFE" w14:paraId="5A49E505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DC119F6" w14:textId="3618318C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A398" w14:textId="09F6B0A5" w:rsidR="00AD5FFE" w:rsidRPr="00AD5FFE" w:rsidRDefault="00AD5FFE" w:rsidP="00AD5FFE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AD5FFE">
              <w:rPr>
                <w:rFonts w:asciiTheme="minorHAnsi" w:eastAsia="Calibri" w:hAnsiTheme="minorHAnsi" w:cs="Calibri"/>
                <w:lang w:val="es-ES"/>
              </w:rPr>
              <w:t>El usuario no debe estar registrado para crear una cuenta.</w:t>
            </w:r>
          </w:p>
        </w:tc>
      </w:tr>
      <w:tr w:rsidR="00970BCD" w:rsidRPr="00AD5FFE" w14:paraId="44B135B5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595EF9" w14:textId="603FDA60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ACD" w14:textId="2AD63411" w:rsidR="00970BCD" w:rsidRPr="00AD5FFE" w:rsidRDefault="00970BCD" w:rsidP="00AD5FFE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El usuario queda autenticado en el sistema.</w:t>
            </w:r>
          </w:p>
          <w:p w14:paraId="789D46C7" w14:textId="21AAF6C1" w:rsidR="00970BCD" w:rsidRPr="00AD5FFE" w:rsidRDefault="00970BCD" w:rsidP="00AD5FFE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Se crea un perfil de usuario si es un nuevo registro.</w:t>
            </w:r>
          </w:p>
        </w:tc>
      </w:tr>
      <w:tr w:rsidR="00970BCD" w:rsidRPr="00AD5FFE" w14:paraId="769015AA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EA3572A" w14:textId="38CCADF1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BD41" w14:textId="14156F18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70BCD" w:rsidRPr="00AD5FFE" w14:paraId="033F236D" w14:textId="77777777" w:rsidTr="00970BCD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0D02C6" w14:textId="5CEE4DB0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A74" w14:textId="5FF8415B" w:rsidR="00970BCD" w:rsidRPr="00AD5FFE" w:rsidRDefault="00970BCD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alidar credenciales en cada inicio de sesión.</w:t>
            </w:r>
          </w:p>
        </w:tc>
      </w:tr>
    </w:tbl>
    <w:p w14:paraId="7A5700C2" w14:textId="77777777" w:rsidR="00AD5FFE" w:rsidRPr="00AD5FFE" w:rsidRDefault="00AD5FFE" w:rsidP="00AD5FFE">
      <w:pPr>
        <w:rPr>
          <w:rFonts w:asciiTheme="minorHAnsi" w:hAnsiTheme="minorHAnsi"/>
          <w:sz w:val="26"/>
          <w:szCs w:val="26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AD5FFE" w:rsidRPr="00AD5FFE" w14:paraId="4D8D4AA5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C5160C" w14:textId="7EEBB976" w:rsidR="00AD5FFE" w:rsidRPr="00AD5FFE" w:rsidRDefault="00AD5FFE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 w:rsidRPr="00AD5FFE">
              <w:rPr>
                <w:rFonts w:asciiTheme="minorHAnsi" w:hAnsiTheme="minorHAnsi" w:cs="Segoe UI Emoji"/>
                <w:b/>
                <w:bCs/>
              </w:rPr>
              <w:t>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EBC911" w14:textId="64B85638" w:rsidR="00AD5FFE" w:rsidRPr="00AD5FFE" w:rsidRDefault="00AD5FFE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Theme="minorHAnsi" w:eastAsia="Calibri" w:hAnsiTheme="minorHAnsi" w:cs="Calibri"/>
                <w:b/>
              </w:rPr>
              <w:t>Inicio de Sesión</w:t>
            </w:r>
          </w:p>
        </w:tc>
      </w:tr>
      <w:tr w:rsidR="00AD5FFE" w:rsidRPr="00AD5FFE" w14:paraId="2C829362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07581FF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D3F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AD5FFE" w:rsidRPr="00AD5FFE" w14:paraId="1CCE291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CD611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1E40" w14:textId="4CBF443A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 xml:space="preserve">Como usuario, quiero poder </w:t>
            </w:r>
            <w:r w:rsidR="00021C2C">
              <w:rPr>
                <w:rFonts w:asciiTheme="minorHAnsi" w:eastAsia="Calibri" w:hAnsiTheme="minorHAnsi" w:cs="Calibri"/>
              </w:rPr>
              <w:t>iniciar sesión</w:t>
            </w:r>
            <w:r w:rsidRPr="00AD5FFE">
              <w:rPr>
                <w:rFonts w:asciiTheme="minorHAnsi" w:eastAsia="Calibri" w:hAnsiTheme="minorHAnsi" w:cs="Calibri"/>
              </w:rPr>
              <w:t xml:space="preserve"> en la plataforma utilizando un </w:t>
            </w:r>
            <w:r w:rsidR="00021C2C">
              <w:rPr>
                <w:rFonts w:asciiTheme="minorHAnsi" w:eastAsia="Calibri" w:hAnsiTheme="minorHAnsi" w:cs="Calibri"/>
              </w:rPr>
              <w:t>email</w:t>
            </w:r>
            <w:r w:rsidRPr="00AD5FFE">
              <w:rPr>
                <w:rFonts w:asciiTheme="minorHAnsi" w:eastAsia="Calibri" w:hAnsiTheme="minorHAnsi" w:cs="Calibri"/>
              </w:rPr>
              <w:t xml:space="preserve"> y contraseña o mi cuenta de Google, para acceder a las funcionalidades del sistem</w:t>
            </w:r>
            <w:r w:rsidR="00957F33">
              <w:rPr>
                <w:rFonts w:asciiTheme="minorHAnsi" w:eastAsia="Calibri" w:hAnsiTheme="minorHAnsi" w:cs="Calibri"/>
              </w:rPr>
              <w:t>a</w:t>
            </w:r>
            <w:r w:rsidRPr="00AD5FFE">
              <w:rPr>
                <w:rFonts w:asciiTheme="minorHAnsi" w:eastAsia="Calibri" w:hAnsiTheme="minorHAnsi" w:cs="Calibri"/>
              </w:rPr>
              <w:t>.</w:t>
            </w:r>
          </w:p>
        </w:tc>
      </w:tr>
      <w:tr w:rsidR="00AD5FFE" w:rsidRPr="00AD5FFE" w14:paraId="5A6F1CE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C0AEE6F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8A8E" w14:textId="6F500538" w:rsidR="00AD5FFE" w:rsidRPr="00AD5FFE" w:rsidRDefault="00AD5FFE" w:rsidP="00AD5FFE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AD5FFE">
              <w:rPr>
                <w:rFonts w:asciiTheme="minorHAnsi" w:eastAsia="Calibri" w:hAnsiTheme="minorHAnsi" w:cs="Calibri"/>
              </w:rPr>
              <w:t>Para iniciar sesión el usuario debe tener una cuenta.</w:t>
            </w:r>
          </w:p>
        </w:tc>
      </w:tr>
      <w:tr w:rsidR="00AD5FFE" w:rsidRPr="00AD5FFE" w14:paraId="467DA9E5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B500BD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C96" w14:textId="6BE52AAE" w:rsidR="00AD5FFE" w:rsidRPr="00AD5FFE" w:rsidRDefault="00AD5FFE" w:rsidP="00AD5FFE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El usuario queda autenticado en el sistema.</w:t>
            </w:r>
          </w:p>
        </w:tc>
      </w:tr>
      <w:tr w:rsidR="00AD5FFE" w:rsidRPr="00AD5FFE" w14:paraId="55F7F9AC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EB97E5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2700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AD5FFE" w:rsidRPr="00AD5FFE" w14:paraId="6D979D9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32310C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72FA" w14:textId="77777777" w:rsidR="00AD5FFE" w:rsidRPr="00AD5FFE" w:rsidRDefault="00AD5FFE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alidar credenciales en cada inicio de sesión.</w:t>
            </w:r>
          </w:p>
        </w:tc>
      </w:tr>
    </w:tbl>
    <w:p w14:paraId="6C85693E" w14:textId="77777777" w:rsidR="00AD5FFE" w:rsidRDefault="00AD5FFE" w:rsidP="00AD5FFE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021C2C" w:rsidRPr="00AD5FFE" w14:paraId="4D55A3A7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D1C0CC1" w14:textId="5B90CC00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>
              <w:rPr>
                <w:rFonts w:asciiTheme="minorHAnsi" w:hAnsiTheme="minorHAnsi" w:cs="Segoe UI Emoji"/>
                <w:b/>
                <w:bCs/>
              </w:rPr>
              <w:t>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8220CE5" w14:textId="12FD4A70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Buscar y Comparar</w:t>
            </w:r>
          </w:p>
        </w:tc>
      </w:tr>
      <w:tr w:rsidR="00021C2C" w:rsidRPr="00AD5FFE" w14:paraId="3015361B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741E40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C43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021C2C" w:rsidRPr="00AD5FFE" w14:paraId="2F68B5F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C97364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850B" w14:textId="7A0E4D6A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021C2C">
              <w:rPr>
                <w:rFonts w:asciiTheme="minorHAnsi" w:eastAsia="Calibri" w:hAnsiTheme="minorHAnsi" w:cs="Calibri"/>
              </w:rPr>
              <w:t xml:space="preserve">Como usuario, quiero poder buscar </w:t>
            </w:r>
            <w:r>
              <w:rPr>
                <w:rFonts w:asciiTheme="minorHAnsi" w:eastAsia="Calibri" w:hAnsiTheme="minorHAnsi" w:cs="Calibri"/>
              </w:rPr>
              <w:t xml:space="preserve">y comparar </w:t>
            </w:r>
            <w:r w:rsidRPr="00021C2C">
              <w:rPr>
                <w:rFonts w:asciiTheme="minorHAnsi" w:eastAsia="Calibri" w:hAnsiTheme="minorHAnsi" w:cs="Calibri"/>
              </w:rPr>
              <w:t>hoteles para mascotas utilizando filtros de disponibilidad, ubicación y precio para encontrar la mejor opción.</w:t>
            </w:r>
          </w:p>
        </w:tc>
      </w:tr>
      <w:tr w:rsidR="00021C2C" w:rsidRPr="00AD5FFE" w14:paraId="2EBE06FD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F1881D7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0426" w14:textId="39A9625A" w:rsidR="00021C2C" w:rsidRPr="00021C2C" w:rsidRDefault="00021C2C" w:rsidP="00021C2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>
              <w:rPr>
                <w:rFonts w:asciiTheme="minorHAnsi" w:eastAsia="Calibri" w:hAnsiTheme="minorHAnsi" w:cs="Calibri"/>
                <w:lang w:val="es-ES"/>
              </w:rPr>
              <w:t>Los datos introducidos para la búsqueda son válidos.</w:t>
            </w:r>
          </w:p>
        </w:tc>
      </w:tr>
      <w:tr w:rsidR="00021C2C" w:rsidRPr="00AD5FFE" w14:paraId="63D1D5B1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B1EE1F0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9FB5" w14:textId="78F36B51" w:rsidR="00021C2C" w:rsidRPr="00021C2C" w:rsidRDefault="00021C2C" w:rsidP="00021C2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021C2C">
              <w:rPr>
                <w:rFonts w:asciiTheme="minorHAnsi" w:eastAsia="Calibri" w:hAnsiTheme="minorHAnsi" w:cs="Calibri"/>
                <w:lang w:val="es-ES"/>
              </w:rPr>
              <w:t>Se muestran los resultados que cumplen con los criterios de búsqueda.</w:t>
            </w:r>
          </w:p>
        </w:tc>
      </w:tr>
      <w:tr w:rsidR="00021C2C" w:rsidRPr="00AD5FFE" w14:paraId="634E724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3FFD9B8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2956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021C2C" w:rsidRPr="00AD5FFE" w14:paraId="1075ECA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82E3CF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A1E" w14:textId="5BDB79C2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os datos de entrada para la búsqueda deben ser validados antes de la misma. Se mostrarán mensajes de error claros y directos al usuario.</w:t>
            </w:r>
          </w:p>
        </w:tc>
      </w:tr>
    </w:tbl>
    <w:p w14:paraId="5DD67D22" w14:textId="77777777" w:rsidR="00021C2C" w:rsidRDefault="00021C2C" w:rsidP="00021C2C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021C2C" w:rsidRPr="00AD5FFE" w14:paraId="1E8D65DD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88B7A5D" w14:textId="41D85F81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>
              <w:rPr>
                <w:rFonts w:asciiTheme="minorHAnsi" w:hAnsiTheme="minorHAnsi" w:cs="Segoe UI Emoji"/>
                <w:b/>
                <w:bCs/>
              </w:rPr>
              <w:t>4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E202AC" w14:textId="46DD00E2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ágina Detalle</w:t>
            </w:r>
          </w:p>
        </w:tc>
      </w:tr>
      <w:tr w:rsidR="00021C2C" w:rsidRPr="00AD5FFE" w14:paraId="2FD21673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899FE9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7235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021C2C" w:rsidRPr="00AD5FFE" w14:paraId="1C9EE224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9B40049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76F" w14:textId="2737DC7B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021C2C">
              <w:rPr>
                <w:rFonts w:asciiTheme="minorHAnsi" w:eastAsia="Calibri" w:hAnsiTheme="minorHAnsi" w:cs="Calibri"/>
              </w:rPr>
              <w:t xml:space="preserve">Como usuario, quiero </w:t>
            </w:r>
            <w:r>
              <w:rPr>
                <w:rFonts w:asciiTheme="minorHAnsi" w:eastAsia="Calibri" w:hAnsiTheme="minorHAnsi" w:cs="Calibri"/>
              </w:rPr>
              <w:t>ver la descripción, detalles y fotos de cada</w:t>
            </w:r>
            <w:r w:rsidRPr="00021C2C">
              <w:rPr>
                <w:rFonts w:asciiTheme="minorHAnsi" w:eastAsia="Calibri" w:hAnsiTheme="minorHAnsi" w:cs="Calibri"/>
              </w:rPr>
              <w:t xml:space="preserve"> hotel para elegir la mejor opción para mi mascota.</w:t>
            </w:r>
          </w:p>
        </w:tc>
      </w:tr>
      <w:tr w:rsidR="00021C2C" w:rsidRPr="00AD5FFE" w14:paraId="2215224F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563973" w14:textId="7777777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B75D" w14:textId="38A1BCAE" w:rsidR="00021C2C" w:rsidRPr="00021C2C" w:rsidRDefault="00021C2C" w:rsidP="00021C2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>
              <w:rPr>
                <w:rFonts w:asciiTheme="minorHAnsi" w:eastAsia="Calibri" w:hAnsiTheme="minorHAnsi" w:cs="Calibri"/>
                <w:lang w:val="es-ES"/>
              </w:rPr>
              <w:t>El usuario selecciona un hotel.</w:t>
            </w:r>
          </w:p>
        </w:tc>
      </w:tr>
      <w:tr w:rsidR="00021C2C" w:rsidRPr="00AD5FFE" w14:paraId="478D15DC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D1FB08" w14:textId="7777777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C93" w14:textId="57C204D0" w:rsidR="00021C2C" w:rsidRPr="00021C2C" w:rsidRDefault="00021C2C" w:rsidP="00021C2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021C2C">
              <w:rPr>
                <w:rFonts w:asciiTheme="minorHAnsi" w:eastAsia="Calibri" w:hAnsiTheme="minorHAnsi" w:cs="Calibri"/>
                <w:lang w:val="es-ES"/>
              </w:rPr>
              <w:t xml:space="preserve">Se muestra una vista </w:t>
            </w:r>
            <w:r>
              <w:rPr>
                <w:rFonts w:asciiTheme="minorHAnsi" w:eastAsia="Calibri" w:hAnsiTheme="minorHAnsi" w:cs="Calibri"/>
                <w:lang w:val="es-ES"/>
              </w:rPr>
              <w:t>detalle del hotel.</w:t>
            </w:r>
          </w:p>
        </w:tc>
      </w:tr>
      <w:tr w:rsidR="00021C2C" w:rsidRPr="00AD5FFE" w14:paraId="3BA8F521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8C6654" w14:textId="7777777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49FB" w14:textId="7777777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021C2C" w:rsidRPr="00AD5FFE" w14:paraId="56E4051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D0CFC0" w14:textId="7777777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DA4" w14:textId="2FD03827" w:rsidR="00021C2C" w:rsidRPr="00AD5FFE" w:rsidRDefault="00021C2C" w:rsidP="00021C2C">
            <w:pPr>
              <w:rPr>
                <w:rFonts w:asciiTheme="minorHAnsi" w:eastAsia="Calibri" w:hAnsiTheme="minorHAnsi" w:cs="Calibri"/>
              </w:rPr>
            </w:pPr>
          </w:p>
        </w:tc>
      </w:tr>
    </w:tbl>
    <w:p w14:paraId="04A313A7" w14:textId="77777777" w:rsidR="00021C2C" w:rsidRDefault="00021C2C" w:rsidP="00021C2C">
      <w:pPr>
        <w:rPr>
          <w:rFonts w:asciiTheme="minorHAnsi" w:hAnsiTheme="minorHAnsi"/>
        </w:rPr>
      </w:pPr>
    </w:p>
    <w:p w14:paraId="4B1D0A33" w14:textId="77777777" w:rsidR="00021C2C" w:rsidRDefault="00021C2C" w:rsidP="00021C2C">
      <w:pPr>
        <w:rPr>
          <w:rFonts w:asciiTheme="minorHAnsi" w:hAnsiTheme="minorHAnsi"/>
        </w:rPr>
      </w:pPr>
    </w:p>
    <w:p w14:paraId="3D19FB39" w14:textId="77777777" w:rsidR="00021C2C" w:rsidRDefault="00021C2C" w:rsidP="00021C2C">
      <w:pPr>
        <w:rPr>
          <w:rFonts w:asciiTheme="minorHAnsi" w:hAnsiTheme="minorHAnsi"/>
        </w:rPr>
      </w:pPr>
    </w:p>
    <w:p w14:paraId="08A2B3FF" w14:textId="77777777" w:rsidR="00021C2C" w:rsidRDefault="00021C2C" w:rsidP="00021C2C">
      <w:pPr>
        <w:rPr>
          <w:rFonts w:asciiTheme="minorHAnsi" w:hAnsiTheme="minorHAnsi"/>
        </w:rPr>
      </w:pPr>
    </w:p>
    <w:p w14:paraId="58556E60" w14:textId="77777777" w:rsidR="003747C3" w:rsidRDefault="003747C3" w:rsidP="00021C2C">
      <w:pPr>
        <w:rPr>
          <w:rFonts w:asciiTheme="minorHAnsi" w:hAnsiTheme="minorHAnsi"/>
        </w:rPr>
      </w:pPr>
    </w:p>
    <w:p w14:paraId="7DE9DA70" w14:textId="77777777" w:rsidR="00021C2C" w:rsidRDefault="00021C2C" w:rsidP="00021C2C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021C2C" w:rsidRPr="00AD5FFE" w14:paraId="1E5332CE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1D1C2C" w14:textId="0F2E228C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lastRenderedPageBreak/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 w:rsidR="005F642E">
              <w:rPr>
                <w:rFonts w:asciiTheme="minorHAnsi" w:hAnsiTheme="minorHAnsi" w:cs="Segoe UI Emoji"/>
                <w:b/>
                <w:bCs/>
              </w:rPr>
              <w:t>5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CE8F10" w14:textId="5FAEFEC7" w:rsidR="00021C2C" w:rsidRPr="00AD5FFE" w:rsidRDefault="00021C2C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ago y Reserva</w:t>
            </w:r>
          </w:p>
        </w:tc>
      </w:tr>
      <w:tr w:rsidR="00021C2C" w:rsidRPr="00AD5FFE" w14:paraId="079D515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8D0C214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0C6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021C2C" w:rsidRPr="00AD5FFE" w14:paraId="0799E4F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4668B9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4D2F" w14:textId="544DD64F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021C2C">
              <w:rPr>
                <w:rFonts w:asciiTheme="minorHAnsi" w:eastAsia="Calibri" w:hAnsiTheme="minorHAnsi" w:cs="Calibri"/>
              </w:rPr>
              <w:t>Como usuario, quiero realizar el pago de la reserva de un hotel para mascotas de manera segura y recibir una confirmación inmediata.</w:t>
            </w:r>
          </w:p>
        </w:tc>
      </w:tr>
      <w:tr w:rsidR="00021C2C" w:rsidRPr="00AD5FFE" w14:paraId="4770D43B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5F15F86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D54" w14:textId="5968E223" w:rsidR="00021C2C" w:rsidRPr="00021C2C" w:rsidRDefault="00021C2C" w:rsidP="0003654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021C2C">
              <w:rPr>
                <w:rFonts w:asciiTheme="minorHAnsi" w:eastAsia="Calibri" w:hAnsiTheme="minorHAnsi" w:cs="Calibri"/>
                <w:lang w:val="es-ES"/>
              </w:rPr>
              <w:t>El usuario debe haber seleccionado un hotel y completado la información de reserva.</w:t>
            </w:r>
          </w:p>
        </w:tc>
      </w:tr>
      <w:tr w:rsidR="00021C2C" w:rsidRPr="00AD5FFE" w14:paraId="6258629D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E8AB56C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CFD8" w14:textId="50AB0A55" w:rsidR="00021C2C" w:rsidRPr="00021C2C" w:rsidRDefault="00021C2C" w:rsidP="0003654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021C2C">
              <w:rPr>
                <w:rFonts w:asciiTheme="minorHAnsi" w:eastAsia="Calibri" w:hAnsiTheme="minorHAnsi" w:cs="Calibri"/>
                <w:lang w:val="es-ES"/>
              </w:rPr>
              <w:t>La reserva queda confirmada y el usuario recibe un comprobante de pago.</w:t>
            </w:r>
          </w:p>
        </w:tc>
      </w:tr>
      <w:tr w:rsidR="00021C2C" w:rsidRPr="00AD5FFE" w14:paraId="7D45B4B2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CC165F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595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021C2C" w:rsidRPr="00AD5FFE" w14:paraId="7DDF3B14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31FC55" w14:textId="77777777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9D4" w14:textId="6D1636CB" w:rsidR="00021C2C" w:rsidRPr="00AD5FFE" w:rsidRDefault="00021C2C" w:rsidP="0003654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comprobante de pago se llegará al email del usuario.</w:t>
            </w:r>
          </w:p>
        </w:tc>
      </w:tr>
    </w:tbl>
    <w:p w14:paraId="51F16F3E" w14:textId="77777777" w:rsidR="00796AD7" w:rsidRPr="009B4694" w:rsidRDefault="00796AD7" w:rsidP="00796AD7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796AD7" w:rsidRPr="00AD5FFE" w14:paraId="715CBE2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457E08" w14:textId="24ACEA76" w:rsidR="00796AD7" w:rsidRPr="00AD5FFE" w:rsidRDefault="00796AD7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>
              <w:rPr>
                <w:rFonts w:asciiTheme="minorHAnsi" w:hAnsiTheme="minorHAnsi" w:cs="Segoe UI Emoji"/>
                <w:b/>
                <w:bCs/>
              </w:rPr>
              <w:t>6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00D0F3" w14:textId="7ADF5133" w:rsidR="00796AD7" w:rsidRPr="00AD5FFE" w:rsidRDefault="00796AD7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Historial de</w:t>
            </w:r>
            <w:r>
              <w:rPr>
                <w:rFonts w:asciiTheme="minorHAnsi" w:eastAsia="Calibri" w:hAnsiTheme="minorHAnsi" w:cs="Calibri"/>
                <w:b/>
              </w:rPr>
              <w:t xml:space="preserve"> Reservas</w:t>
            </w:r>
          </w:p>
        </w:tc>
      </w:tr>
      <w:tr w:rsidR="00796AD7" w:rsidRPr="00AD5FFE" w14:paraId="0919E4A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DF81A77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0C8B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796AD7" w:rsidRPr="00AD5FFE" w14:paraId="00557547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16577F8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98D" w14:textId="5AAC04EE" w:rsidR="00796AD7" w:rsidRPr="00957F33" w:rsidRDefault="00796AD7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796AD7">
              <w:rPr>
                <w:rFonts w:asciiTheme="minorHAnsi" w:eastAsia="Calibri" w:hAnsiTheme="minorHAnsi" w:cs="Calibri"/>
                <w:lang w:val="es-ES"/>
              </w:rPr>
              <w:t>Como usuario, quiero acceder a mi historial de reservas y, en caso de que sea posible, modificar o cancelar una reserva.</w:t>
            </w:r>
          </w:p>
        </w:tc>
      </w:tr>
      <w:tr w:rsidR="00796AD7" w:rsidRPr="00AD5FFE" w14:paraId="16282D1A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80CA1B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930" w14:textId="67A23D08" w:rsidR="00796AD7" w:rsidRPr="00796AD7" w:rsidRDefault="00796AD7" w:rsidP="00796AD7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796AD7">
              <w:rPr>
                <w:rFonts w:asciiTheme="minorHAnsi" w:eastAsia="Calibri" w:hAnsiTheme="minorHAnsi" w:cs="Calibri"/>
                <w:lang w:val="es-ES"/>
              </w:rPr>
              <w:t>El usuario debe estar autenticado.</w:t>
            </w:r>
          </w:p>
        </w:tc>
      </w:tr>
      <w:tr w:rsidR="00796AD7" w:rsidRPr="00AD5FFE" w14:paraId="32199A8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570DCC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C4D" w14:textId="77777777" w:rsidR="00796AD7" w:rsidRPr="00957F33" w:rsidRDefault="00796AD7" w:rsidP="00036543">
            <w:pPr>
              <w:pStyle w:val="Prrafodelista"/>
              <w:rPr>
                <w:rFonts w:asciiTheme="minorHAnsi" w:eastAsia="Calibri" w:hAnsiTheme="minorHAnsi" w:cs="Calibri"/>
                <w:lang w:val="es-ES"/>
              </w:rPr>
            </w:pPr>
          </w:p>
        </w:tc>
      </w:tr>
      <w:tr w:rsidR="00796AD7" w:rsidRPr="00AD5FFE" w14:paraId="5C8475AF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B48E0A4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9A3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796AD7" w:rsidRPr="00AD5FFE" w14:paraId="74E1F6A3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0A3A1C0" w14:textId="77777777" w:rsidR="00796AD7" w:rsidRPr="00AD5FFE" w:rsidRDefault="00796AD7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12A" w14:textId="59C92C20" w:rsidR="00796AD7" w:rsidRPr="00796AD7" w:rsidRDefault="00796AD7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796AD7">
              <w:rPr>
                <w:rFonts w:asciiTheme="minorHAnsi" w:eastAsia="Calibri" w:hAnsiTheme="minorHAnsi" w:cs="Calibri"/>
              </w:rPr>
              <w:t>Si está permitido, el usuario puede modificar o cancelar una reserva.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796AD7">
              <w:rPr>
                <w:rFonts w:asciiTheme="minorHAnsi" w:eastAsia="Calibri" w:hAnsiTheme="minorHAnsi" w:cs="Calibri"/>
                <w:lang w:val="es-ES"/>
              </w:rPr>
              <w:t>Validar restricciones de cancelación o modificación de acuerdo con las políticas del hotel.</w:t>
            </w:r>
          </w:p>
        </w:tc>
      </w:tr>
    </w:tbl>
    <w:p w14:paraId="4DC81BB5" w14:textId="77777777" w:rsidR="00796AD7" w:rsidRPr="009B4694" w:rsidRDefault="00796AD7" w:rsidP="00021C2C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57F33" w:rsidRPr="00AD5FFE" w14:paraId="0C5741C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C387731" w14:textId="6BD071B9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 w:rsidR="00796AD7">
              <w:rPr>
                <w:rFonts w:asciiTheme="minorHAnsi" w:hAnsiTheme="minorHAnsi" w:cs="Segoe UI Emoji"/>
                <w:b/>
                <w:bCs/>
              </w:rPr>
              <w:t>7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D414740" w14:textId="6E818235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Registrar Hoteles</w:t>
            </w:r>
          </w:p>
        </w:tc>
      </w:tr>
      <w:tr w:rsidR="00957F33" w:rsidRPr="00AD5FFE" w14:paraId="50702F75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838634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259F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57F33" w:rsidRPr="00AD5FFE" w14:paraId="5746A261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D98E84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5731" w14:textId="3B7975E2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957F33">
              <w:rPr>
                <w:rFonts w:asciiTheme="minorHAnsi" w:eastAsia="Calibri" w:hAnsiTheme="minorHAnsi" w:cs="Calibri"/>
              </w:rPr>
              <w:t>Como propietario de un hotel, quiero registrar mis hoteles en la plataforma para que los usuarios puedan encontrarlos y realizar reservas.</w:t>
            </w:r>
          </w:p>
        </w:tc>
      </w:tr>
      <w:tr w:rsidR="00957F33" w:rsidRPr="00AD5FFE" w14:paraId="717AA871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BD04A30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34F" w14:textId="020924DC" w:rsidR="00957F33" w:rsidRPr="00021C2C" w:rsidRDefault="00957F33" w:rsidP="0003654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El propietario debe tener una cuenta verificada.</w:t>
            </w:r>
          </w:p>
        </w:tc>
      </w:tr>
      <w:tr w:rsidR="00957F33" w:rsidRPr="00AD5FFE" w14:paraId="0F81CD05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9CE07B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1AC" w14:textId="74516402" w:rsidR="00957F33" w:rsidRPr="00021C2C" w:rsidRDefault="00957F33" w:rsidP="0003654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Los hoteles registrados aparecen en los resultados de búsqueda.</w:t>
            </w:r>
          </w:p>
        </w:tc>
      </w:tr>
      <w:tr w:rsidR="00957F33" w:rsidRPr="00AD5FFE" w14:paraId="259FFBFF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A30420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E1CA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57F33" w:rsidRPr="00AD5FFE" w14:paraId="03CE2FF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931D03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87B" w14:textId="71769D68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</w:p>
        </w:tc>
      </w:tr>
    </w:tbl>
    <w:p w14:paraId="729EA496" w14:textId="77777777" w:rsidR="00021C2C" w:rsidRPr="009B4694" w:rsidRDefault="00021C2C" w:rsidP="00021C2C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57F33" w:rsidRPr="00AD5FFE" w14:paraId="53278EB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C05E2C" w14:textId="5979E9AC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 w:rsidR="00796AD7">
              <w:rPr>
                <w:rFonts w:asciiTheme="minorHAnsi" w:hAnsiTheme="minorHAnsi" w:cs="Segoe UI Emoji"/>
                <w:b/>
                <w:bCs/>
              </w:rPr>
              <w:t>8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E995E1" w14:textId="58B46BC5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Actualizar y Gestionar</w:t>
            </w:r>
            <w:r>
              <w:rPr>
                <w:rFonts w:asciiTheme="minorHAnsi" w:eastAsia="Calibri" w:hAnsiTheme="minorHAnsi" w:cs="Calibri"/>
                <w:b/>
              </w:rPr>
              <w:t xml:space="preserve"> Hoteles</w:t>
            </w:r>
          </w:p>
        </w:tc>
      </w:tr>
      <w:tr w:rsidR="00957F33" w:rsidRPr="00AD5FFE" w14:paraId="6DA9475D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99C763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E573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57F33" w:rsidRPr="00AD5FFE" w14:paraId="76DC2EB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223ABC8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7D5" w14:textId="2404F1D0" w:rsidR="00957F33" w:rsidRPr="00957F33" w:rsidRDefault="00957F33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Como propietario de un hotel, quiero actualizar la información de mis hoteles (precios, disponibilidad, ubicación, servicios) para ofrecer detalles precisos a los clientes.</w:t>
            </w:r>
          </w:p>
        </w:tc>
      </w:tr>
      <w:tr w:rsidR="00957F33" w:rsidRPr="00AD5FFE" w14:paraId="2E3082F3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F8F187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A29" w14:textId="6AF63E11" w:rsidR="00957F33" w:rsidRPr="00957F33" w:rsidRDefault="00957F33" w:rsidP="00957F3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El hotel debe estar registrado en la plataforma.</w:t>
            </w:r>
          </w:p>
        </w:tc>
      </w:tr>
      <w:tr w:rsidR="00957F33" w:rsidRPr="00AD5FFE" w14:paraId="6A4D49F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1C65C4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09A" w14:textId="256CE4CD" w:rsidR="00957F33" w:rsidRPr="00957F33" w:rsidRDefault="00957F33" w:rsidP="00957F3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Los cambios se reflejan inmediatamente en la plataforma.</w:t>
            </w:r>
          </w:p>
        </w:tc>
      </w:tr>
      <w:tr w:rsidR="00957F33" w:rsidRPr="00AD5FFE" w14:paraId="2EEBCE3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21B504A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EC44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57F33" w:rsidRPr="00AD5FFE" w14:paraId="6CDDA8FF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751C6FB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3FDD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</w:p>
        </w:tc>
      </w:tr>
    </w:tbl>
    <w:p w14:paraId="6FDF1FDE" w14:textId="77777777" w:rsidR="00021C2C" w:rsidRPr="009B4694" w:rsidRDefault="00021C2C" w:rsidP="00AD5FFE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57F33" w:rsidRPr="00AD5FFE" w14:paraId="354EB335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B50ECB7" w14:textId="4DC0A5C3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AD5FFE">
              <w:rPr>
                <w:rFonts w:ascii="Segoe UI Emoji" w:hAnsi="Segoe UI Emoji" w:cs="Segoe UI Emoji"/>
                <w:b/>
                <w:bCs/>
              </w:rPr>
              <w:t>⚙️</w:t>
            </w:r>
            <w:r w:rsidRPr="00AD5FFE">
              <w:rPr>
                <w:rFonts w:asciiTheme="minorHAnsi" w:hAnsiTheme="minorHAnsi" w:cs="Segoe UI Emoji"/>
                <w:b/>
                <w:bCs/>
              </w:rPr>
              <w:t xml:space="preserve"> UC-00</w:t>
            </w:r>
            <w:r w:rsidR="00796AD7">
              <w:rPr>
                <w:rFonts w:asciiTheme="minorHAnsi" w:hAnsiTheme="minorHAnsi" w:cs="Segoe UI Emoji"/>
                <w:b/>
                <w:bCs/>
              </w:rPr>
              <w:t>9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95F117" w14:textId="224D378C" w:rsidR="00957F33" w:rsidRPr="00AD5FFE" w:rsidRDefault="00957F33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Gestionar </w:t>
            </w:r>
            <w:r>
              <w:rPr>
                <w:rFonts w:asciiTheme="minorHAnsi" w:eastAsia="Calibri" w:hAnsiTheme="minorHAnsi" w:cs="Calibri"/>
                <w:b/>
              </w:rPr>
              <w:t>Reservas</w:t>
            </w:r>
          </w:p>
        </w:tc>
      </w:tr>
      <w:tr w:rsidR="00957F33" w:rsidRPr="00AD5FFE" w14:paraId="4E79B2C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73DC668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892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57F33" w:rsidRPr="00AD5FFE" w14:paraId="5DE04FD1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CC3670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181" w14:textId="77777777" w:rsidR="00957F33" w:rsidRDefault="00957F33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957F33">
              <w:rPr>
                <w:rFonts w:asciiTheme="minorHAnsi" w:eastAsia="Calibri" w:hAnsiTheme="minorHAnsi" w:cs="Calibri"/>
                <w:lang w:val="es-ES"/>
              </w:rPr>
              <w:t>Como propietario de un hotel, quiero recibir notificaciones de las reservas realizadas para poder gestionarlas eficazmente.</w:t>
            </w:r>
          </w:p>
          <w:p w14:paraId="0E513EBB" w14:textId="72A408FF" w:rsidR="00957F33" w:rsidRPr="00957F33" w:rsidRDefault="00957F33" w:rsidP="00036543">
            <w:pPr>
              <w:rPr>
                <w:rFonts w:asciiTheme="minorHAnsi" w:eastAsia="Calibri" w:hAnsiTheme="minorHAnsi" w:cs="Calibri"/>
                <w:lang w:val="es-ES"/>
              </w:rPr>
            </w:pPr>
          </w:p>
        </w:tc>
      </w:tr>
      <w:tr w:rsidR="00957F33" w:rsidRPr="00AD5FFE" w14:paraId="5EEC1D0E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62F480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e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715F" w14:textId="0CC6B2E3" w:rsidR="00957F33" w:rsidRPr="00957F33" w:rsidRDefault="00957F33" w:rsidP="00957F33">
            <w:pPr>
              <w:pStyle w:val="Prrafodelista"/>
              <w:rPr>
                <w:rFonts w:asciiTheme="minorHAnsi" w:eastAsia="Calibri" w:hAnsiTheme="minorHAnsi" w:cs="Calibri"/>
                <w:lang w:val="es-ES"/>
              </w:rPr>
            </w:pPr>
          </w:p>
        </w:tc>
      </w:tr>
      <w:tr w:rsidR="00957F33" w:rsidRPr="00AD5FFE" w14:paraId="5AA1349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239BB2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ostcondi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DF0" w14:textId="3DC96AB5" w:rsidR="00957F33" w:rsidRPr="00957F33" w:rsidRDefault="00957F33" w:rsidP="00957F33">
            <w:pPr>
              <w:pStyle w:val="Prrafodelista"/>
              <w:rPr>
                <w:rFonts w:asciiTheme="minorHAnsi" w:eastAsia="Calibri" w:hAnsiTheme="minorHAnsi" w:cs="Calibri"/>
                <w:lang w:val="es-ES"/>
              </w:rPr>
            </w:pPr>
          </w:p>
        </w:tc>
      </w:tr>
      <w:tr w:rsidR="00957F33" w:rsidRPr="00AD5FFE" w14:paraId="45AC8BD2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6BA533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8AA4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57F33" w:rsidRPr="00AD5FFE" w14:paraId="1D7996F6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7CD3C1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  <w:r w:rsidRPr="00AD5FFE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4C22" w14:textId="77777777" w:rsidR="00957F33" w:rsidRPr="00AD5FFE" w:rsidRDefault="00957F33" w:rsidP="00036543">
            <w:pPr>
              <w:rPr>
                <w:rFonts w:asciiTheme="minorHAnsi" w:eastAsia="Calibri" w:hAnsiTheme="minorHAnsi" w:cs="Calibri"/>
              </w:rPr>
            </w:pPr>
          </w:p>
        </w:tc>
      </w:tr>
    </w:tbl>
    <w:p w14:paraId="6C43C717" w14:textId="77777777" w:rsidR="00796AD7" w:rsidRDefault="00796AD7" w:rsidP="00796AD7">
      <w:pPr>
        <w:pStyle w:val="Ttulo1"/>
        <w:shd w:val="clear" w:color="auto" w:fill="FFFFFF" w:themeFill="background1"/>
        <w:spacing w:line="240" w:lineRule="auto"/>
        <w:rPr>
          <w:rFonts w:asciiTheme="minorHAnsi" w:hAnsiTheme="minorHAnsi"/>
        </w:rPr>
      </w:pPr>
    </w:p>
    <w:p w14:paraId="250C8966" w14:textId="12C871E9" w:rsidR="00796AD7" w:rsidRPr="00CE7083" w:rsidRDefault="00796AD7" w:rsidP="00CE7083">
      <w:pPr>
        <w:pStyle w:val="Ttulo1"/>
        <w:spacing w:line="240" w:lineRule="auto"/>
        <w:rPr>
          <w:rFonts w:asciiTheme="minorHAnsi" w:hAnsiTheme="minorHAnsi"/>
        </w:rPr>
      </w:pPr>
      <w:bookmarkStart w:id="6" w:name="_Toc190720843"/>
      <w:r>
        <w:rPr>
          <w:rFonts w:asciiTheme="minorHAnsi" w:hAnsiTheme="minorHAnsi"/>
        </w:rPr>
        <w:t>REQUISITOS FUNCIONALES</w:t>
      </w:r>
      <w:bookmarkEnd w:id="6"/>
    </w:p>
    <w:p w14:paraId="456FFA97" w14:textId="77F44B28" w:rsidR="009045C7" w:rsidRPr="00CE7083" w:rsidRDefault="00796AD7" w:rsidP="00CE7083">
      <w:pPr>
        <w:pStyle w:val="Ttulo3"/>
        <w:rPr>
          <w:u w:val="single"/>
        </w:rPr>
      </w:pPr>
      <w:bookmarkStart w:id="7" w:name="_Toc190720844"/>
      <w:r w:rsidRPr="00CE7083">
        <w:rPr>
          <w:u w:val="single"/>
        </w:rPr>
        <w:t>REQUISITOS DE INFORMACIÓN</w:t>
      </w:r>
      <w:bookmarkEnd w:id="7"/>
    </w:p>
    <w:p w14:paraId="1C00E562" w14:textId="77777777" w:rsidR="009045C7" w:rsidRPr="009B4694" w:rsidRDefault="009045C7" w:rsidP="009045C7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045C7" w:rsidRPr="00AD5FFE" w14:paraId="2BB0EA9F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6CA89B" w14:textId="32B0B13B" w:rsidR="009045C7" w:rsidRPr="009045C7" w:rsidRDefault="009045C7" w:rsidP="009045C7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9045C7">
              <w:rPr>
                <w:rFonts w:ascii="Segoe UI Emoji" w:hAnsi="Segoe UI Emoji" w:cs="Segoe UI Emoji"/>
                <w:b/>
                <w:bCs/>
              </w:rPr>
              <w:t>📗</w:t>
            </w:r>
            <w:r w:rsidRPr="009045C7">
              <w:rPr>
                <w:rFonts w:asciiTheme="minorHAnsi" w:hAnsiTheme="minorHAnsi" w:cs="Segoe UI Emoji"/>
                <w:b/>
                <w:bCs/>
              </w:rPr>
              <w:t xml:space="preserve"> IR-0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8D3182" w14:textId="26E28820" w:rsidR="009045C7" w:rsidRPr="009045C7" w:rsidRDefault="009045C7" w:rsidP="0003654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Usuario</w:t>
            </w:r>
          </w:p>
        </w:tc>
      </w:tr>
      <w:tr w:rsidR="009045C7" w:rsidRPr="00AD5FFE" w14:paraId="6AAB57E2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25978D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221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045C7" w:rsidRPr="00AD5FFE" w14:paraId="612B5CB4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576885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B99B" w14:textId="782AE208" w:rsidR="009045C7" w:rsidRPr="009045C7" w:rsidRDefault="009045C7" w:rsidP="009045C7">
            <w:p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El sistema debe almacenar la siguiente información sobre los usuarios.</w:t>
            </w:r>
          </w:p>
        </w:tc>
      </w:tr>
      <w:tr w:rsidR="009045C7" w:rsidRPr="00AD5FFE" w14:paraId="7C4B1E43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9046B9" w14:textId="626E1E90" w:rsidR="009045C7" w:rsidRPr="009045C7" w:rsidRDefault="009045C7" w:rsidP="009045C7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atos específic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E57B" w14:textId="7777777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Nombre: Nombre completo del usuario.</w:t>
            </w:r>
          </w:p>
          <w:p w14:paraId="63765CAC" w14:textId="7777777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Correo Electrónico: Dirección de email única para cada usuario.</w:t>
            </w:r>
          </w:p>
          <w:p w14:paraId="4ECE2D24" w14:textId="7777777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Contraseña: Clave cifrada para el acceso al sistema.</w:t>
            </w:r>
          </w:p>
          <w:p w14:paraId="56A6A52E" w14:textId="7777777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Tipo de Usuario: Puede ser "Usuario Normal" o "Propietario de Hotel".</w:t>
            </w:r>
          </w:p>
          <w:p w14:paraId="54F5FF2C" w14:textId="521BAD27" w:rsidR="009045C7" w:rsidRPr="009045C7" w:rsidRDefault="009045C7" w:rsidP="009045C7">
            <w:pPr>
              <w:pStyle w:val="Prrafodelista"/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Teléfono: Número de contacto opcional para notificaciones.</w:t>
            </w:r>
          </w:p>
        </w:tc>
      </w:tr>
      <w:tr w:rsidR="009045C7" w:rsidRPr="00AD5FFE" w14:paraId="59E91450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0B3474" w14:textId="77777777" w:rsidR="009045C7" w:rsidRPr="009045C7" w:rsidRDefault="009045C7" w:rsidP="009045C7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E8E" w14:textId="77777777" w:rsidR="009045C7" w:rsidRPr="009045C7" w:rsidRDefault="009045C7" w:rsidP="009045C7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045C7" w:rsidRPr="00AD5FFE" w14:paraId="05EAD580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BD1C19" w14:textId="77777777" w:rsidR="009045C7" w:rsidRPr="009045C7" w:rsidRDefault="009045C7" w:rsidP="009045C7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F85" w14:textId="2DD61CBE" w:rsidR="009045C7" w:rsidRPr="009045C7" w:rsidRDefault="009045C7" w:rsidP="009045C7">
            <w:p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Asegurar la validación de unicidad en el correo electrónico.</w:t>
            </w:r>
          </w:p>
        </w:tc>
      </w:tr>
    </w:tbl>
    <w:p w14:paraId="1D0D3D5C" w14:textId="77777777" w:rsidR="009045C7" w:rsidRDefault="009045C7" w:rsidP="009045C7">
      <w:pPr>
        <w:pStyle w:val="Ttulo1"/>
        <w:shd w:val="clear" w:color="auto" w:fill="FFFFFF" w:themeFill="background1"/>
        <w:spacing w:line="240" w:lineRule="auto"/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045C7" w:rsidRPr="00AD5FFE" w14:paraId="7F253084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A0CA50" w14:textId="37F330C0" w:rsidR="009045C7" w:rsidRPr="009045C7" w:rsidRDefault="009045C7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9045C7">
              <w:rPr>
                <w:rFonts w:ascii="Segoe UI Emoji" w:hAnsi="Segoe UI Emoji" w:cs="Segoe UI Emoji"/>
                <w:b/>
                <w:bCs/>
              </w:rPr>
              <w:t>📗</w:t>
            </w:r>
            <w:r w:rsidRPr="009045C7">
              <w:rPr>
                <w:rFonts w:asciiTheme="minorHAnsi" w:hAnsiTheme="minorHAnsi" w:cs="Segoe UI Emoji"/>
                <w:b/>
                <w:bCs/>
              </w:rPr>
              <w:t xml:space="preserve"> IR-00</w:t>
            </w:r>
            <w:r>
              <w:rPr>
                <w:rFonts w:asciiTheme="minorHAnsi" w:hAnsiTheme="minorHAnsi" w:cs="Segoe UI Emoji"/>
                <w:b/>
                <w:bCs/>
              </w:rPr>
              <w:t>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7E58E5" w14:textId="5F0F14CB" w:rsidR="009045C7" w:rsidRPr="009045C7" w:rsidRDefault="009045C7" w:rsidP="009045C7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b/>
                <w:lang w:val="es-ES"/>
              </w:rPr>
              <w:t>Hotel</w:t>
            </w:r>
          </w:p>
        </w:tc>
      </w:tr>
      <w:tr w:rsidR="009045C7" w:rsidRPr="00AD5FFE" w14:paraId="54CED904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C32460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A6B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045C7" w:rsidRPr="00AD5FFE" w14:paraId="2FB02A1B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6848BE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625" w14:textId="6F4F7E88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El sistema debe almacenar la siguiente información sobre los hoteles para mascotas.</w:t>
            </w:r>
          </w:p>
        </w:tc>
      </w:tr>
      <w:tr w:rsidR="009045C7" w:rsidRPr="00AD5FFE" w14:paraId="3DDC5E31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4C1E49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atos específic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8509" w14:textId="47938425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Nombre del Hotel: Identificador distintivo del hotel.</w:t>
            </w:r>
          </w:p>
          <w:p w14:paraId="59937E91" w14:textId="687D0862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Dirección: Ubicación física del hotel.</w:t>
            </w:r>
          </w:p>
          <w:p w14:paraId="56C9659A" w14:textId="7EB073C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Descripción: Información detallada sobre los servicios ofrecidos.</w:t>
            </w:r>
          </w:p>
          <w:p w14:paraId="7D6D3BCA" w14:textId="263959A0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Teléfono de Contacto: Número de atención del hotel.</w:t>
            </w:r>
          </w:p>
          <w:p w14:paraId="53E2C640" w14:textId="629BA6F2" w:rsidR="009045C7" w:rsidRPr="009045C7" w:rsidRDefault="009045C7" w:rsidP="009045C7">
            <w:pPr>
              <w:pStyle w:val="Prrafodelista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Propietario: Usuario propietario del hotel.</w:t>
            </w:r>
          </w:p>
        </w:tc>
      </w:tr>
      <w:tr w:rsidR="009045C7" w:rsidRPr="00AD5FFE" w14:paraId="02264C9F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164894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A3E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045C7" w:rsidRPr="00AD5FFE" w14:paraId="399516A4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256190D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E6D" w14:textId="01301FD4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</w:p>
        </w:tc>
      </w:tr>
    </w:tbl>
    <w:p w14:paraId="7264B1AB" w14:textId="77777777" w:rsidR="009045C7" w:rsidRDefault="009045C7" w:rsidP="00796AD7"/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045C7" w:rsidRPr="00AD5FFE" w14:paraId="31A151F1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4BFC58" w14:textId="48088BCB" w:rsidR="009045C7" w:rsidRPr="009045C7" w:rsidRDefault="009045C7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9045C7">
              <w:rPr>
                <w:rFonts w:ascii="Segoe UI Emoji" w:hAnsi="Segoe UI Emoji" w:cs="Segoe UI Emoji"/>
                <w:b/>
                <w:bCs/>
              </w:rPr>
              <w:t>📗</w:t>
            </w:r>
            <w:r w:rsidRPr="009045C7">
              <w:rPr>
                <w:rFonts w:asciiTheme="minorHAnsi" w:hAnsiTheme="minorHAnsi" w:cs="Segoe UI Emoji"/>
                <w:b/>
                <w:bCs/>
              </w:rPr>
              <w:t xml:space="preserve"> IR-00</w:t>
            </w:r>
            <w:r>
              <w:rPr>
                <w:rFonts w:asciiTheme="minorHAnsi" w:hAnsiTheme="minorHAnsi" w:cs="Segoe UI Emoji"/>
                <w:b/>
                <w:bCs/>
              </w:rPr>
              <w:t>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1C742A" w14:textId="3585433C" w:rsidR="009045C7" w:rsidRPr="009045C7" w:rsidRDefault="009045C7" w:rsidP="00036543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b/>
                <w:lang w:val="es-ES"/>
              </w:rPr>
              <w:t>H</w:t>
            </w:r>
            <w:r>
              <w:rPr>
                <w:rFonts w:asciiTheme="minorHAnsi" w:eastAsia="Calibri" w:hAnsiTheme="minorHAnsi" w:cs="Calibri"/>
                <w:b/>
                <w:lang w:val="es-ES"/>
              </w:rPr>
              <w:t>abitación</w:t>
            </w:r>
          </w:p>
        </w:tc>
      </w:tr>
      <w:tr w:rsidR="009045C7" w:rsidRPr="00AD5FFE" w14:paraId="2E7D92E8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D14692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1579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045C7" w:rsidRPr="00AD5FFE" w14:paraId="79EB50D1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79A0DB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B7B" w14:textId="770F470A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El sistema debe almacenar la información de las habitaciones en cada hotel.</w:t>
            </w:r>
          </w:p>
        </w:tc>
      </w:tr>
      <w:tr w:rsidR="009045C7" w:rsidRPr="00AD5FFE" w14:paraId="290A9C9B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885889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atos específic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9119" w14:textId="38CAC988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ID de la Habitación: Identificador único de la habitación.</w:t>
            </w:r>
          </w:p>
          <w:p w14:paraId="6E0430E2" w14:textId="01F41B3D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Hotel: Hotel al que pertenece la habitación.</w:t>
            </w:r>
          </w:p>
          <w:p w14:paraId="395C919E" w14:textId="5D3E7FA7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Tipo de Mascota Permitida: Especies que la habitación admite (Perro, Gato, etc.).</w:t>
            </w:r>
          </w:p>
          <w:p w14:paraId="71F7C726" w14:textId="4DBB16BD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Precio por Noche: Costo de la habitación por noche.</w:t>
            </w:r>
          </w:p>
          <w:p w14:paraId="1A07A40F" w14:textId="6C063C88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Capacidad: Número máximo de mascotas que puede alojar.</w:t>
            </w:r>
          </w:p>
          <w:p w14:paraId="419C6CE6" w14:textId="322D983C" w:rsidR="009045C7" w:rsidRPr="009045C7" w:rsidRDefault="009045C7" w:rsidP="009045C7">
            <w:pPr>
              <w:pStyle w:val="Prrafodelista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Disponibilidad: Fechas en las que la habitación está disponible.</w:t>
            </w:r>
          </w:p>
        </w:tc>
      </w:tr>
      <w:tr w:rsidR="009045C7" w:rsidRPr="00AD5FFE" w14:paraId="459B7FBC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26B31D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9FB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045C7" w:rsidRPr="00AD5FFE" w14:paraId="4BAA468A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80290F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584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</w:p>
        </w:tc>
      </w:tr>
    </w:tbl>
    <w:p w14:paraId="30FB6567" w14:textId="77777777" w:rsidR="00796AD7" w:rsidRDefault="00796AD7" w:rsidP="00796AD7"/>
    <w:p w14:paraId="7FF58028" w14:textId="77777777" w:rsidR="009045C7" w:rsidRDefault="009045C7" w:rsidP="009045C7"/>
    <w:p w14:paraId="325D7078" w14:textId="77777777" w:rsidR="009045C7" w:rsidRDefault="009045C7" w:rsidP="009045C7"/>
    <w:p w14:paraId="1ECB12B5" w14:textId="77777777" w:rsidR="009045C7" w:rsidRDefault="009045C7" w:rsidP="009045C7"/>
    <w:p w14:paraId="6BC25946" w14:textId="77777777" w:rsidR="009045C7" w:rsidRDefault="009045C7" w:rsidP="009045C7"/>
    <w:p w14:paraId="5A0F40FF" w14:textId="77777777" w:rsidR="00CE7083" w:rsidRDefault="00CE7083" w:rsidP="009045C7"/>
    <w:p w14:paraId="69E50C7F" w14:textId="77777777" w:rsidR="009045C7" w:rsidRDefault="009045C7" w:rsidP="009045C7"/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9045C7" w:rsidRPr="00AD5FFE" w14:paraId="14AA99D9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426928" w14:textId="6979D0F5" w:rsidR="009045C7" w:rsidRPr="009045C7" w:rsidRDefault="009045C7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9045C7">
              <w:rPr>
                <w:rFonts w:ascii="Segoe UI Emoji" w:hAnsi="Segoe UI Emoji" w:cs="Segoe UI Emoji"/>
                <w:b/>
                <w:bCs/>
              </w:rPr>
              <w:lastRenderedPageBreak/>
              <w:t>📗</w:t>
            </w:r>
            <w:r w:rsidRPr="009045C7">
              <w:rPr>
                <w:rFonts w:asciiTheme="minorHAnsi" w:hAnsiTheme="minorHAnsi" w:cs="Segoe UI Emoji"/>
                <w:b/>
                <w:bCs/>
              </w:rPr>
              <w:t xml:space="preserve"> IR-00</w:t>
            </w:r>
            <w:r>
              <w:rPr>
                <w:rFonts w:asciiTheme="minorHAnsi" w:hAnsiTheme="minorHAnsi" w:cs="Segoe UI Emoji"/>
                <w:b/>
                <w:bCs/>
              </w:rPr>
              <w:t>4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C8E949" w14:textId="0B005070" w:rsidR="009045C7" w:rsidRPr="009045C7" w:rsidRDefault="009045C7" w:rsidP="00036543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>
              <w:rPr>
                <w:rFonts w:asciiTheme="minorHAnsi" w:eastAsia="Calibri" w:hAnsiTheme="minorHAnsi" w:cs="Calibri"/>
                <w:b/>
                <w:lang w:val="es-ES"/>
              </w:rPr>
              <w:t>Reserva</w:t>
            </w:r>
          </w:p>
        </w:tc>
      </w:tr>
      <w:tr w:rsidR="009045C7" w:rsidRPr="00AD5FFE" w14:paraId="27E7BF4C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DCC4EA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FDC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9045C7" w:rsidRPr="00AD5FFE" w14:paraId="08196608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A29F2E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FA5" w14:textId="15C7B038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El sistema debe almacenar la siguiente información sobre las reservas realizadas.</w:t>
            </w:r>
          </w:p>
        </w:tc>
      </w:tr>
      <w:tr w:rsidR="009045C7" w:rsidRPr="00AD5FFE" w14:paraId="03F16010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6BEDF0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Datos específic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5578" w14:textId="2D53A884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ID de la Reserva: Identificador único de cada reserva.</w:t>
            </w:r>
          </w:p>
          <w:p w14:paraId="6FEE37C2" w14:textId="6BBC5ED8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Usuario: Cliente que realiza la reserva.</w:t>
            </w:r>
          </w:p>
          <w:p w14:paraId="7E10C860" w14:textId="23D56FF8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Habitación: Habitación reservada en el hotel.</w:t>
            </w:r>
          </w:p>
          <w:p w14:paraId="181D1789" w14:textId="65650A02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Fecha de Entrada: Día en que comienza la estadía.</w:t>
            </w:r>
          </w:p>
          <w:p w14:paraId="776658ED" w14:textId="7DC29829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Fecha de Salida: Día en que finaliza la estadía.</w:t>
            </w:r>
          </w:p>
          <w:p w14:paraId="23A0DECC" w14:textId="60D6E179" w:rsidR="009045C7" w:rsidRPr="009045C7" w:rsidRDefault="009045C7" w:rsidP="009045C7">
            <w:pPr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Estado: Puede ser "Pendiente", "Confirmada", "Cancelada" o "Completada".</w:t>
            </w:r>
          </w:p>
          <w:p w14:paraId="0BDEF889" w14:textId="6D8FF3E6" w:rsidR="009045C7" w:rsidRPr="009045C7" w:rsidRDefault="009045C7" w:rsidP="009045C7">
            <w:pPr>
              <w:pStyle w:val="Prrafodelista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lang w:val="es-ES"/>
              </w:rPr>
            </w:pPr>
            <w:r w:rsidRPr="009045C7">
              <w:rPr>
                <w:rFonts w:asciiTheme="minorHAnsi" w:eastAsia="Calibri" w:hAnsiTheme="minorHAnsi" w:cs="Calibri"/>
                <w:lang w:val="es-ES"/>
              </w:rPr>
              <w:t>Importe Total: Precio total calculado de la reserva.</w:t>
            </w:r>
          </w:p>
        </w:tc>
      </w:tr>
      <w:tr w:rsidR="009045C7" w:rsidRPr="00AD5FFE" w14:paraId="37D3A681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FEF371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Priorida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7A5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Must have</w:t>
            </w:r>
          </w:p>
        </w:tc>
      </w:tr>
      <w:tr w:rsidR="009045C7" w:rsidRPr="00AD5FFE" w14:paraId="4C9EB3CF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A77A3B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</w:rPr>
            </w:pPr>
            <w:r w:rsidRPr="009045C7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B55" w14:textId="77777777" w:rsidR="009045C7" w:rsidRPr="009045C7" w:rsidRDefault="009045C7" w:rsidP="00036543">
            <w:pPr>
              <w:rPr>
                <w:rFonts w:asciiTheme="minorHAnsi" w:eastAsia="Calibri" w:hAnsiTheme="minorHAnsi" w:cs="Calibri"/>
                <w:lang w:val="es-ES"/>
              </w:rPr>
            </w:pPr>
          </w:p>
        </w:tc>
      </w:tr>
    </w:tbl>
    <w:p w14:paraId="087601DE" w14:textId="28C63349" w:rsidR="00CE7083" w:rsidRPr="00CE7083" w:rsidRDefault="00CE7083" w:rsidP="00CE7083">
      <w:pPr>
        <w:pStyle w:val="Ttulo3"/>
        <w:rPr>
          <w:u w:val="single"/>
        </w:rPr>
      </w:pPr>
      <w:bookmarkStart w:id="8" w:name="_Toc190720845"/>
      <w:r>
        <w:rPr>
          <w:u w:val="single"/>
        </w:rPr>
        <w:t>REGLAS DE NEGOCIO</w:t>
      </w:r>
      <w:bookmarkEnd w:id="8"/>
    </w:p>
    <w:p w14:paraId="3EDF7ADA" w14:textId="77777777" w:rsidR="00CE7083" w:rsidRDefault="00CE7083" w:rsidP="00CE7083"/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CE7083" w:rsidRPr="00AD5FFE" w14:paraId="69578482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78C4D4" w14:textId="012D96CE" w:rsidR="00CE7083" w:rsidRPr="00CE7083" w:rsidRDefault="00CE7083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CE7083">
              <w:rPr>
                <w:rFonts w:ascii="Segoe UI Emoji" w:hAnsi="Segoe UI Emoji" w:cs="Segoe UI Emoji"/>
                <w:b/>
                <w:bCs/>
              </w:rPr>
              <w:t>✅</w:t>
            </w:r>
            <w:r w:rsidRPr="00CE7083">
              <w:rPr>
                <w:rFonts w:asciiTheme="minorHAnsi" w:hAnsiTheme="minorHAnsi" w:cs="Segoe UI Emoji"/>
                <w:b/>
                <w:bCs/>
              </w:rPr>
              <w:t xml:space="preserve"> BR-0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A23C55F" w14:textId="00992A92" w:rsidR="00CE7083" w:rsidRPr="00CE7083" w:rsidRDefault="00CE7083" w:rsidP="00036543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 w:rsidRPr="00CE7083">
              <w:rPr>
                <w:rFonts w:asciiTheme="minorHAnsi" w:eastAsia="Calibri" w:hAnsiTheme="minorHAnsi" w:cs="Calibri"/>
                <w:b/>
                <w:lang w:val="es-ES"/>
              </w:rPr>
              <w:t>Número de Pasos para Reservar</w:t>
            </w:r>
          </w:p>
        </w:tc>
      </w:tr>
      <w:tr w:rsidR="00CE7083" w:rsidRPr="00AD5FFE" w14:paraId="09322213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D835581" w14:textId="77777777" w:rsidR="00CE7083" w:rsidRPr="00CE7083" w:rsidRDefault="00CE7083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0D62" w14:textId="77777777" w:rsidR="00CE7083" w:rsidRPr="00CE7083" w:rsidRDefault="00CE7083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CE7083" w:rsidRPr="00AD5FFE" w14:paraId="466C7836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51F297" w14:textId="77777777" w:rsidR="00CE7083" w:rsidRPr="00CE7083" w:rsidRDefault="00CE7083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3D4" w14:textId="645EBB5B" w:rsidR="00CE7083" w:rsidRPr="00CE7083" w:rsidRDefault="00CE7083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  <w:lang w:val="es-ES"/>
              </w:rPr>
              <w:t>Una habitación puede ser reservada en 4 pasos o menos.</w:t>
            </w:r>
          </w:p>
        </w:tc>
      </w:tr>
      <w:tr w:rsidR="00CE7083" w:rsidRPr="00AD5FFE" w14:paraId="0F34E647" w14:textId="77777777" w:rsidTr="00CE708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D88B31C" w14:textId="77777777" w:rsidR="00CE7083" w:rsidRPr="00CE7083" w:rsidRDefault="00CE7083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3A6" w14:textId="48A85212" w:rsidR="00CE7083" w:rsidRPr="00CE7083" w:rsidRDefault="00CE7083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  <w:lang w:val="es-ES"/>
              </w:rPr>
              <w:t>Se considera paso cambiar de pantalla o rellenar un formulario.</w:t>
            </w:r>
          </w:p>
        </w:tc>
      </w:tr>
    </w:tbl>
    <w:p w14:paraId="50459501" w14:textId="77777777" w:rsidR="0010042A" w:rsidRDefault="0010042A" w:rsidP="0010042A"/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10042A" w:rsidRPr="00AD5FFE" w14:paraId="213163C0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8721B37" w14:textId="17654DA2" w:rsidR="0010042A" w:rsidRPr="00CE7083" w:rsidRDefault="0010042A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CE7083">
              <w:rPr>
                <w:rFonts w:ascii="Segoe UI Emoji" w:hAnsi="Segoe UI Emoji" w:cs="Segoe UI Emoji"/>
                <w:b/>
                <w:bCs/>
              </w:rPr>
              <w:t>✅</w:t>
            </w:r>
            <w:r w:rsidRPr="00CE7083">
              <w:rPr>
                <w:rFonts w:asciiTheme="minorHAnsi" w:hAnsiTheme="minorHAnsi" w:cs="Segoe UI Emoji"/>
                <w:b/>
                <w:bCs/>
              </w:rPr>
              <w:t xml:space="preserve"> BR-00</w:t>
            </w:r>
            <w:r>
              <w:rPr>
                <w:rFonts w:asciiTheme="minorHAnsi" w:hAnsiTheme="minorHAnsi" w:cs="Segoe UI Emoji"/>
                <w:b/>
                <w:bCs/>
              </w:rPr>
              <w:t>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C8ABAE9" w14:textId="23AF7752" w:rsidR="0010042A" w:rsidRPr="00CE7083" w:rsidRDefault="0010042A" w:rsidP="00036543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 w:rsidRPr="0010042A">
              <w:rPr>
                <w:rFonts w:asciiTheme="minorHAnsi" w:eastAsia="Calibri" w:hAnsiTheme="minorHAnsi" w:cs="Calibri"/>
                <w:b/>
                <w:lang w:val="es-ES"/>
              </w:rPr>
              <w:t>Entrega de Documentos</w:t>
            </w:r>
          </w:p>
        </w:tc>
      </w:tr>
      <w:tr w:rsidR="0010042A" w:rsidRPr="00AD5FFE" w14:paraId="67AC400F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CC6DD3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36E2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AD5FFE" w14:paraId="5E46B619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2275FC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2C07" w14:textId="3B3B0743" w:rsidR="0010042A" w:rsidRPr="00CE7083" w:rsidRDefault="0010042A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10042A">
              <w:rPr>
                <w:rFonts w:asciiTheme="minorHAnsi" w:eastAsia="Calibri" w:hAnsiTheme="minorHAnsi" w:cs="Calibri"/>
                <w:lang w:val="es-ES"/>
              </w:rPr>
              <w:t>Todos los documentos entregables deben contener una portada con el número del grupo EV, nombre del grupo, nombre del entregable, título descriptivo y el nombre completo de los integrantes.</w:t>
            </w:r>
          </w:p>
        </w:tc>
      </w:tr>
      <w:tr w:rsidR="0010042A" w:rsidRPr="00AD5FFE" w14:paraId="237787FA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C4C7B5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770" w14:textId="72A0A173" w:rsidR="0010042A" w:rsidRPr="00CE7083" w:rsidRDefault="0010042A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10042A">
              <w:rPr>
                <w:rFonts w:asciiTheme="minorHAnsi" w:eastAsia="Calibri" w:hAnsiTheme="minorHAnsi" w:cs="Calibri"/>
                <w:lang w:val="es-ES"/>
              </w:rPr>
              <w:t xml:space="preserve">Asegurar que todos los documentos cumplan con este estándar antes de la </w:t>
            </w:r>
            <w:proofErr w:type="gramStart"/>
            <w:r w:rsidRPr="0010042A">
              <w:rPr>
                <w:rFonts w:asciiTheme="minorHAnsi" w:eastAsia="Calibri" w:hAnsiTheme="minorHAnsi" w:cs="Calibri"/>
                <w:lang w:val="es-ES"/>
              </w:rPr>
              <w:t>entrega.</w:t>
            </w:r>
            <w:r w:rsidRPr="00CE7083">
              <w:rPr>
                <w:rFonts w:asciiTheme="minorHAnsi" w:eastAsia="Calibri" w:hAnsiTheme="minorHAnsi" w:cs="Calibri"/>
                <w:lang w:val="es-ES"/>
              </w:rPr>
              <w:t>.</w:t>
            </w:r>
            <w:proofErr w:type="gramEnd"/>
          </w:p>
        </w:tc>
      </w:tr>
    </w:tbl>
    <w:p w14:paraId="3BA85810" w14:textId="77777777" w:rsidR="0010042A" w:rsidRDefault="0010042A" w:rsidP="0010042A"/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162"/>
      </w:tblGrid>
      <w:tr w:rsidR="0010042A" w:rsidRPr="00AD5FFE" w14:paraId="620F042B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4473A46" w14:textId="11DE19FB" w:rsidR="0010042A" w:rsidRPr="00CE7083" w:rsidRDefault="0010042A" w:rsidP="00036543">
            <w:pPr>
              <w:jc w:val="center"/>
              <w:rPr>
                <w:rFonts w:asciiTheme="minorHAnsi" w:hAnsiTheme="minorHAnsi" w:cs="Segoe UI Emoji"/>
                <w:b/>
                <w:bCs/>
              </w:rPr>
            </w:pPr>
            <w:r w:rsidRPr="00CE7083">
              <w:rPr>
                <w:rFonts w:ascii="Segoe UI Emoji" w:hAnsi="Segoe UI Emoji" w:cs="Segoe UI Emoji"/>
                <w:b/>
                <w:bCs/>
              </w:rPr>
              <w:t>✅</w:t>
            </w:r>
            <w:r w:rsidRPr="00CE7083">
              <w:rPr>
                <w:rFonts w:asciiTheme="minorHAnsi" w:hAnsiTheme="minorHAnsi" w:cs="Segoe UI Emoji"/>
                <w:b/>
                <w:bCs/>
              </w:rPr>
              <w:t xml:space="preserve"> BR-00</w:t>
            </w:r>
            <w:r>
              <w:rPr>
                <w:rFonts w:asciiTheme="minorHAnsi" w:hAnsiTheme="minorHAnsi" w:cs="Segoe UI Emoji"/>
                <w:b/>
                <w:bCs/>
              </w:rPr>
              <w:t>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936ECF" w14:textId="04E21533" w:rsidR="0010042A" w:rsidRPr="00CE7083" w:rsidRDefault="007D3B09" w:rsidP="00036543">
            <w:pPr>
              <w:jc w:val="center"/>
              <w:rPr>
                <w:rFonts w:asciiTheme="minorHAnsi" w:eastAsia="Calibri" w:hAnsiTheme="minorHAnsi" w:cs="Calibri"/>
                <w:b/>
                <w:lang w:val="es-ES"/>
              </w:rPr>
            </w:pPr>
            <w:r>
              <w:rPr>
                <w:rFonts w:asciiTheme="minorHAnsi" w:eastAsia="Calibri" w:hAnsiTheme="minorHAnsi" w:cs="Calibri"/>
                <w:b/>
                <w:lang w:val="es-ES"/>
              </w:rPr>
              <w:t>Nomenclatura de Documentos</w:t>
            </w:r>
          </w:p>
        </w:tc>
      </w:tr>
      <w:tr w:rsidR="0010042A" w:rsidRPr="00AD5FFE" w14:paraId="00A6447D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51FC0F5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ers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60F3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AD5FFE" w14:paraId="6324C347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9E2CB5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Descripció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F33" w14:textId="0AF74E35" w:rsidR="0010042A" w:rsidRPr="00CE7083" w:rsidRDefault="0010042A" w:rsidP="00036543">
            <w:pPr>
              <w:rPr>
                <w:rFonts w:asciiTheme="minorHAnsi" w:eastAsia="Calibri" w:hAnsiTheme="minorHAnsi" w:cs="Calibri"/>
                <w:lang w:val="es-ES"/>
              </w:rPr>
            </w:pPr>
            <w:r w:rsidRPr="0010042A">
              <w:rPr>
                <w:rFonts w:asciiTheme="minorHAnsi" w:eastAsia="Calibri" w:hAnsiTheme="minorHAnsi" w:cs="Calibri"/>
                <w:lang w:val="es-ES"/>
              </w:rPr>
              <w:t>Todos los archivos entregables deben seguir la nomenclatura establecida: "X-</w:t>
            </w:r>
            <w:proofErr w:type="spellStart"/>
            <w:r w:rsidRPr="0010042A">
              <w:rPr>
                <w:rFonts w:asciiTheme="minorHAnsi" w:eastAsia="Calibri" w:hAnsiTheme="minorHAnsi" w:cs="Calibri"/>
                <w:lang w:val="es-ES"/>
              </w:rPr>
              <w:t>nombrearchivo.ext</w:t>
            </w:r>
            <w:proofErr w:type="spellEnd"/>
            <w:r w:rsidRPr="0010042A">
              <w:rPr>
                <w:rFonts w:asciiTheme="minorHAnsi" w:eastAsia="Calibri" w:hAnsiTheme="minorHAnsi" w:cs="Calibri"/>
                <w:lang w:val="es-ES"/>
              </w:rPr>
              <w:t>" donde X es el número del grupo registrado en EV.</w:t>
            </w:r>
          </w:p>
        </w:tc>
      </w:tr>
      <w:tr w:rsidR="0010042A" w:rsidRPr="00AD5FFE" w14:paraId="5560C018" w14:textId="77777777" w:rsidTr="0003654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4645ABE" w14:textId="77777777" w:rsidR="0010042A" w:rsidRPr="00CE7083" w:rsidRDefault="0010042A" w:rsidP="00036543">
            <w:pPr>
              <w:rPr>
                <w:rFonts w:asciiTheme="minorHAnsi" w:eastAsia="Calibri" w:hAnsiTheme="minorHAnsi" w:cs="Calibri"/>
              </w:rPr>
            </w:pPr>
            <w:r w:rsidRPr="00CE7083">
              <w:rPr>
                <w:rFonts w:asciiTheme="minorHAnsi" w:eastAsia="Calibri" w:hAnsiTheme="minorHAnsi" w:cs="Calibri"/>
              </w:rPr>
              <w:t>Comentar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205" w14:textId="180FC1E2" w:rsidR="0010042A" w:rsidRPr="00CE7083" w:rsidRDefault="0010042A" w:rsidP="00036543">
            <w:pPr>
              <w:rPr>
                <w:rFonts w:asciiTheme="minorHAnsi" w:eastAsia="Calibri" w:hAnsiTheme="minorHAnsi" w:cs="Calibri"/>
                <w:lang w:val="es-ES"/>
              </w:rPr>
            </w:pPr>
            <w:proofErr w:type="gramStart"/>
            <w:r w:rsidRPr="0010042A">
              <w:rPr>
                <w:rFonts w:asciiTheme="minorHAnsi" w:eastAsia="Calibri" w:hAnsiTheme="minorHAnsi" w:cs="Calibri"/>
                <w:lang w:val="es-ES"/>
              </w:rPr>
              <w:t>Asegurar</w:t>
            </w:r>
            <w:proofErr w:type="gramEnd"/>
            <w:r w:rsidRPr="0010042A">
              <w:rPr>
                <w:rFonts w:asciiTheme="minorHAnsi" w:eastAsia="Calibri" w:hAnsiTheme="minorHAnsi" w:cs="Calibri"/>
                <w:lang w:val="es-ES"/>
              </w:rPr>
              <w:t xml:space="preserve"> que cada entrega siga el formato y nombre de archivo correcto para facilitar su identificación y auditoría.</w:t>
            </w:r>
          </w:p>
        </w:tc>
      </w:tr>
    </w:tbl>
    <w:p w14:paraId="3A018C71" w14:textId="326FB53D" w:rsidR="00CE7083" w:rsidRPr="00CE7083" w:rsidRDefault="00CE7083" w:rsidP="00CE7083">
      <w:pPr>
        <w:pStyle w:val="Ttulo3"/>
        <w:rPr>
          <w:u w:val="single"/>
        </w:rPr>
      </w:pPr>
      <w:bookmarkStart w:id="9" w:name="_Toc190720846"/>
      <w:r>
        <w:rPr>
          <w:u w:val="single"/>
        </w:rPr>
        <w:t>REQUISITOS DE COMPORTAMIENTO</w:t>
      </w:r>
      <w:bookmarkEnd w:id="9"/>
    </w:p>
    <w:p w14:paraId="01E0B919" w14:textId="77777777" w:rsidR="00CE7083" w:rsidRPr="00CE7083" w:rsidRDefault="00CE7083" w:rsidP="00CE7083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CE7083" w:rsidRPr="00CE7083" w14:paraId="10C9B6A8" w14:textId="77777777" w:rsidTr="00526E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7798" w14:textId="77777777" w:rsidR="00CE7083" w:rsidRPr="00CE7083" w:rsidRDefault="00CE7083" w:rsidP="00CE708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FR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DFCF" w14:textId="748F9D63" w:rsidR="00CE7083" w:rsidRPr="00CE7083" w:rsidRDefault="00CE7083" w:rsidP="00CE708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>
              <w:rPr>
                <w:rFonts w:asciiTheme="minorHAnsi" w:hAnsiTheme="minorHAnsi"/>
                <w:b/>
                <w:bCs/>
                <w:lang w:val="es-ES"/>
              </w:rPr>
              <w:t>Confirmación de Reserva</w:t>
            </w:r>
          </w:p>
        </w:tc>
      </w:tr>
      <w:tr w:rsidR="00CE7083" w:rsidRPr="00CE7083" w14:paraId="335B1065" w14:textId="77777777" w:rsidTr="00526E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1630" w14:textId="77777777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EA07" w14:textId="12645A9E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CE7083" w:rsidRPr="00CE7083" w14:paraId="4CBC0BAF" w14:textId="77777777" w:rsidTr="00526E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C44A" w14:textId="77777777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1D4F" w14:textId="768BD97D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 xml:space="preserve">Una vez finalizado el proceso de </w:t>
            </w:r>
            <w:r>
              <w:rPr>
                <w:rFonts w:asciiTheme="minorHAnsi" w:hAnsiTheme="minorHAnsi"/>
                <w:lang w:val="es-ES"/>
              </w:rPr>
              <w:t>reserva</w:t>
            </w:r>
            <w:r w:rsidRPr="00CE7083">
              <w:rPr>
                <w:rFonts w:asciiTheme="minorHAnsi" w:hAnsiTheme="minorHAnsi"/>
                <w:lang w:val="es-ES"/>
              </w:rPr>
              <w:t xml:space="preserve"> el </w:t>
            </w:r>
            <w:r>
              <w:rPr>
                <w:rFonts w:asciiTheme="minorHAnsi" w:hAnsiTheme="minorHAnsi"/>
                <w:lang w:val="es-ES"/>
              </w:rPr>
              <w:t>usuario</w:t>
            </w:r>
            <w:r w:rsidRPr="00CE7083">
              <w:rPr>
                <w:rFonts w:asciiTheme="minorHAnsi" w:hAnsiTheme="minorHAnsi"/>
                <w:lang w:val="es-ES"/>
              </w:rPr>
              <w:t xml:space="preserve"> recibirá un correo con </w:t>
            </w:r>
            <w:r w:rsidR="00526E35">
              <w:rPr>
                <w:rFonts w:asciiTheme="minorHAnsi" w:hAnsiTheme="minorHAnsi"/>
                <w:lang w:val="es-ES"/>
              </w:rPr>
              <w:t>el justificante de pago. El encargado del hotel recibirá la notificación pertinente y la habitación quedará marcada como no disponible en el periodo correspondiente.</w:t>
            </w:r>
          </w:p>
        </w:tc>
      </w:tr>
      <w:tr w:rsidR="00CE7083" w:rsidRPr="00CE7083" w14:paraId="651C6F33" w14:textId="77777777" w:rsidTr="00526E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03F3" w14:textId="77777777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7725" w14:textId="77777777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CE7083" w:rsidRPr="00CE7083" w14:paraId="380B6832" w14:textId="77777777" w:rsidTr="00526E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F08A" w14:textId="77777777" w:rsidR="00CE7083" w:rsidRPr="00CE7083" w:rsidRDefault="00CE7083" w:rsidP="00CE708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9F06" w14:textId="04D7677D" w:rsidR="00CE7083" w:rsidRPr="00CE7083" w:rsidRDefault="00526E35" w:rsidP="00526E35">
            <w:pPr>
              <w:rPr>
                <w:rFonts w:asciiTheme="minorHAnsi" w:hAnsiTheme="minorHAnsi"/>
                <w:lang w:val="es-ES"/>
              </w:rPr>
            </w:pPr>
            <w:r w:rsidRPr="00526E35">
              <w:rPr>
                <w:rFonts w:asciiTheme="minorHAnsi" w:hAnsiTheme="minorHAnsi"/>
                <w:lang w:val="es-ES"/>
              </w:rPr>
              <w:t>Garantizar que los correos de confirmación se envíen en tiempo real.</w:t>
            </w:r>
            <w:r>
              <w:rPr>
                <w:rFonts w:asciiTheme="minorHAnsi" w:hAnsiTheme="minorHAnsi"/>
                <w:lang w:val="es-ES"/>
              </w:rPr>
              <w:t xml:space="preserve"> </w:t>
            </w:r>
            <w:r w:rsidRPr="00526E35">
              <w:rPr>
                <w:rFonts w:asciiTheme="minorHAnsi" w:hAnsiTheme="minorHAnsi"/>
                <w:lang w:val="es-ES"/>
              </w:rPr>
              <w:t>Asegurar la sincronización inmediata del estado de disponibilidad de la habitación.</w:t>
            </w:r>
          </w:p>
        </w:tc>
      </w:tr>
    </w:tbl>
    <w:p w14:paraId="1637EB9F" w14:textId="03710E61" w:rsidR="00526E35" w:rsidRDefault="00526E35">
      <w:pPr>
        <w:rPr>
          <w:rFonts w:asciiTheme="minorHAnsi" w:hAnsiTheme="minorHAnsi"/>
        </w:rPr>
      </w:pPr>
    </w:p>
    <w:p w14:paraId="75055B68" w14:textId="5D7C8756" w:rsidR="00526E35" w:rsidRPr="00CE7083" w:rsidRDefault="00526E35" w:rsidP="00526E35">
      <w:pPr>
        <w:pStyle w:val="Ttulo1"/>
        <w:spacing w:line="240" w:lineRule="auto"/>
        <w:rPr>
          <w:rFonts w:asciiTheme="minorHAnsi" w:hAnsiTheme="minorHAnsi"/>
        </w:rPr>
      </w:pPr>
      <w:bookmarkStart w:id="10" w:name="_Toc190720847"/>
      <w:r>
        <w:rPr>
          <w:rFonts w:asciiTheme="minorHAnsi" w:hAnsiTheme="minorHAnsi"/>
        </w:rPr>
        <w:lastRenderedPageBreak/>
        <w:t xml:space="preserve">REQUISITOS </w:t>
      </w:r>
      <w:r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FUNCIONALES</w:t>
      </w:r>
      <w:bookmarkEnd w:id="10"/>
    </w:p>
    <w:p w14:paraId="0CA019AB" w14:textId="77777777" w:rsidR="00AD5FFE" w:rsidRPr="009B4694" w:rsidRDefault="00AD5FFE" w:rsidP="00970BCD">
      <w:pPr>
        <w:rPr>
          <w:rFonts w:asciiTheme="minorHAnsi" w:hAnsiTheme="minorHAnsi"/>
        </w:rPr>
      </w:pPr>
    </w:p>
    <w:p w14:paraId="4C39F50D" w14:textId="77777777" w:rsidR="00A10092" w:rsidRPr="00CE7083" w:rsidRDefault="00A10092" w:rsidP="00A10092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A10092" w:rsidRPr="00CE7083" w14:paraId="12F7E70B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C3E5" w14:textId="5F34228B" w:rsidR="00A10092" w:rsidRPr="00CE7083" w:rsidRDefault="00A10092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1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0FAC" w14:textId="5DBE5C79" w:rsidR="00A10092" w:rsidRPr="00CE7083" w:rsidRDefault="003747C3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Rendimiento</w:t>
            </w:r>
          </w:p>
        </w:tc>
      </w:tr>
      <w:tr w:rsidR="00A10092" w:rsidRPr="00CE7083" w14:paraId="385A4C63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5541" w14:textId="77777777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8AA9" w14:textId="77777777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66298631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AB8C" w14:textId="1EECD09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096E" w14:textId="2E4E4E7F" w:rsidR="002B33CD" w:rsidRPr="00CE7083" w:rsidRDefault="003747C3" w:rsidP="00036543">
            <w:pPr>
              <w:rPr>
                <w:rFonts w:asciiTheme="minorHAnsi" w:eastAsia="Calibri" w:hAnsiTheme="minorHAnsi" w:cs="Calibri"/>
              </w:rPr>
            </w:pPr>
            <w:r w:rsidRPr="003747C3">
              <w:rPr>
                <w:rFonts w:asciiTheme="minorHAnsi" w:eastAsia="Calibri" w:hAnsiTheme="minorHAnsi" w:cs="Calibri"/>
              </w:rPr>
              <w:t>Requisitos de Rendimiento y Escalabilidad</w:t>
            </w:r>
          </w:p>
        </w:tc>
      </w:tr>
      <w:tr w:rsidR="00A10092" w:rsidRPr="00CE7083" w14:paraId="1EF7C025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4761" w14:textId="77777777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5724" w14:textId="62758DF1" w:rsidR="00A10092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La aplicación debe ser capaz de manejar al menos 1000 usuarios concurrentes sin degradar el rendimiento.</w:t>
            </w:r>
          </w:p>
        </w:tc>
      </w:tr>
      <w:tr w:rsidR="00A10092" w:rsidRPr="00CE7083" w14:paraId="45694F70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0A89" w14:textId="77777777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DB00" w14:textId="5E69681A" w:rsidR="00A10092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="00A10092"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A10092" w:rsidRPr="00CE7083" w14:paraId="2A4B0B37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5D9E" w14:textId="77777777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5FC0" w14:textId="1A7315CC" w:rsidR="00A10092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Realizar pruebas de carga periódicas para asegurar el cumplimiento de este requisito.</w:t>
            </w:r>
          </w:p>
        </w:tc>
      </w:tr>
      <w:tr w:rsidR="00A10092" w:rsidRPr="00CE7083" w14:paraId="0F42015F" w14:textId="77777777" w:rsidTr="002B33C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04F5" w14:textId="0E56F673" w:rsidR="00A10092" w:rsidRPr="00CE7083" w:rsidRDefault="00A10092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3E9" w14:textId="085F2C33" w:rsidR="00A10092" w:rsidRPr="00526E35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Tiempo de respuesta medio bajo carga: ≤ 2 segundos con 1000 usuarios concurrentes.</w:t>
            </w:r>
          </w:p>
        </w:tc>
      </w:tr>
    </w:tbl>
    <w:p w14:paraId="01FE8DE7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135F61B8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7BA3" w14:textId="7DB5E023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>
              <w:rPr>
                <w:rFonts w:asciiTheme="minorHAnsi" w:hAnsiTheme="minorHAnsi"/>
                <w:b/>
                <w:bCs/>
                <w:lang w:val="es-ES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CFD8" w14:textId="30FA3FEB" w:rsidR="002B33CD" w:rsidRPr="00CE7083" w:rsidRDefault="003747C3" w:rsidP="003747C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Seguridad</w:t>
            </w:r>
          </w:p>
        </w:tc>
      </w:tr>
      <w:tr w:rsidR="002B33CD" w:rsidRPr="00CE7083" w14:paraId="42D4F230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97ED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2EE5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40FF9F57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03F6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E4A1" w14:textId="77777777" w:rsidR="002B33CD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DC1E90">
              <w:rPr>
                <w:rFonts w:asciiTheme="minorHAnsi" w:eastAsia="Roboto" w:hAnsiTheme="minorHAnsi" w:cs="Roboto"/>
              </w:rPr>
              <w:t>Requisitos de Seguridad y Fiabilidad</w:t>
            </w:r>
          </w:p>
          <w:p w14:paraId="2B10DD1E" w14:textId="4F759986" w:rsidR="003747C3" w:rsidRPr="003747C3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3747C3">
              <w:rPr>
                <w:rFonts w:asciiTheme="minorHAnsi" w:eastAsia="Roboto" w:hAnsiTheme="minorHAnsi" w:cs="Roboto"/>
              </w:rPr>
              <w:t>Requisitos Legales y Regulatorios</w:t>
            </w:r>
          </w:p>
        </w:tc>
      </w:tr>
      <w:tr w:rsidR="002B33CD" w:rsidRPr="00CE7083" w14:paraId="12C405CE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A579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D6C5" w14:textId="373707F5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La aplicación debe implementar encriptación para proteger los datos sensibles (usuarios, pagos y reservas).</w:t>
            </w:r>
          </w:p>
        </w:tc>
      </w:tr>
      <w:tr w:rsidR="002B33CD" w:rsidRPr="00CE7083" w14:paraId="78CC5EC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793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1FF9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0D5DF6C0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275F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3AC3" w14:textId="3E701232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Implementar HTTPS en todas las comunicaciones.</w:t>
            </w:r>
          </w:p>
        </w:tc>
      </w:tr>
      <w:tr w:rsidR="002B33CD" w:rsidRPr="00CE7083" w14:paraId="2359D6B4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E828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7E92" w14:textId="77777777" w:rsidR="002B33CD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Datos sensibles en base de datos cifrados con AES-256.</w:t>
            </w:r>
          </w:p>
          <w:p w14:paraId="0B0A4085" w14:textId="07B19E04" w:rsidR="002B33CD" w:rsidRPr="00526E35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tegrar una pasarela de pago segura de confianza (</w:t>
            </w:r>
            <w:proofErr w:type="spellStart"/>
            <w:r>
              <w:rPr>
                <w:rFonts w:asciiTheme="minorHAnsi" w:hAnsiTheme="minorHAnsi"/>
                <w:lang w:val="es-ES"/>
              </w:rPr>
              <w:t>Stripe</w:t>
            </w:r>
            <w:proofErr w:type="spellEnd"/>
            <w:r>
              <w:rPr>
                <w:rFonts w:asciiTheme="minorHAnsi" w:hAnsiTheme="minorHAnsi"/>
                <w:lang w:val="es-ES"/>
              </w:rPr>
              <w:t>).</w:t>
            </w:r>
          </w:p>
        </w:tc>
      </w:tr>
    </w:tbl>
    <w:p w14:paraId="0B3F1D9B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6BA46D8F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7165" w14:textId="7684E4D6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>
              <w:rPr>
                <w:rFonts w:asciiTheme="minorHAnsi" w:hAnsiTheme="minorHAnsi"/>
                <w:b/>
                <w:bCs/>
                <w:lang w:val="es-ES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D800" w14:textId="11400048" w:rsidR="002B33CD" w:rsidRPr="00CE7083" w:rsidRDefault="003747C3" w:rsidP="003747C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Escalabilidad</w:t>
            </w:r>
          </w:p>
        </w:tc>
      </w:tr>
      <w:tr w:rsidR="002B33CD" w:rsidRPr="00CE7083" w14:paraId="1CD3B7D3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06EE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953A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6E0E6F64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E6C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06F" w14:textId="17E12A90" w:rsidR="002B33CD" w:rsidRPr="00CE7083" w:rsidRDefault="003747C3" w:rsidP="00036543">
            <w:pPr>
              <w:rPr>
                <w:rFonts w:asciiTheme="minorHAnsi" w:eastAsia="Calibri" w:hAnsiTheme="minorHAnsi" w:cs="Calibri"/>
              </w:rPr>
            </w:pPr>
            <w:r w:rsidRPr="003747C3">
              <w:rPr>
                <w:rFonts w:asciiTheme="minorHAnsi" w:eastAsia="Roboto" w:hAnsiTheme="minorHAnsi" w:cs="Roboto"/>
              </w:rPr>
              <w:t>Requisitos de Rendimiento y Escalabilidad</w:t>
            </w:r>
          </w:p>
        </w:tc>
      </w:tr>
      <w:tr w:rsidR="002B33CD" w:rsidRPr="00CE7083" w14:paraId="055668B7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3618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0205" w14:textId="764115BA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El sistema debe ser escalable para permitir el incremento de usuarios, hoteles y reservas sin afectar la estabilidad.</w:t>
            </w:r>
          </w:p>
        </w:tc>
      </w:tr>
      <w:tr w:rsidR="002B33CD" w:rsidRPr="00CE7083" w14:paraId="547426DC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E15C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7F10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475C6721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3998C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461C" w14:textId="6652EA0D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</w:p>
        </w:tc>
      </w:tr>
      <w:tr w:rsidR="002B33CD" w:rsidRPr="00CE7083" w14:paraId="6FA8028F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375A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53C9" w14:textId="102E9691" w:rsidR="002B33CD" w:rsidRPr="00526E35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Capacidad de escalar horizontalmente: Incremento del 50% de usuarios sin degradación.</w:t>
            </w:r>
          </w:p>
        </w:tc>
      </w:tr>
    </w:tbl>
    <w:p w14:paraId="43F3416F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260B2376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B7C" w14:textId="0D22ADB5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 w:rsidR="003747C3">
              <w:rPr>
                <w:rFonts w:asciiTheme="minorHAnsi" w:hAnsiTheme="minorHAnsi"/>
                <w:b/>
                <w:bCs/>
                <w:lang w:val="es-ES"/>
              </w:rPr>
              <w:t>4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4DEC" w14:textId="1A2AE19E" w:rsidR="002B33CD" w:rsidRPr="00CE7083" w:rsidRDefault="003747C3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Usabilidad</w:t>
            </w:r>
          </w:p>
        </w:tc>
      </w:tr>
      <w:tr w:rsidR="002B33CD" w:rsidRPr="00CE7083" w14:paraId="7E5632FC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3FB6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D46D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3791DB9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223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2478" w14:textId="2FEABF29" w:rsidR="002B33CD" w:rsidRPr="003747C3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3747C3">
              <w:rPr>
                <w:rFonts w:asciiTheme="minorHAnsi" w:eastAsia="Roboto" w:hAnsiTheme="minorHAnsi" w:cs="Roboto"/>
              </w:rPr>
              <w:t>Requisitos de Usabilidad e Interfaz</w:t>
            </w:r>
          </w:p>
        </w:tc>
      </w:tr>
      <w:tr w:rsidR="002B33CD" w:rsidRPr="00CE7083" w14:paraId="22BC8D4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50EB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4241" w14:textId="0FEA1FC1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La aplicación debe proporcionar una experiencia fluida y ser fácil de utilizar, asegurando que el usuario pueda realizar una reserva en menos de 3 minutos.</w:t>
            </w:r>
          </w:p>
        </w:tc>
      </w:tr>
      <w:tr w:rsidR="002B33CD" w:rsidRPr="00CE7083" w14:paraId="6F69278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E80E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3B1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5B2853CB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9DBD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2AB5" w14:textId="326F6DB6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Realizar pruebas de usabilidad con usuarios reales para validar este requisito.</w:t>
            </w:r>
          </w:p>
        </w:tc>
      </w:tr>
      <w:tr w:rsidR="002B33CD" w:rsidRPr="00CE7083" w14:paraId="50A32AD8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7E45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BC7B" w14:textId="77777777" w:rsidR="003747C3" w:rsidRPr="003747C3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Tiempo medio para completar una reserva: ≤ 3 minutos.</w:t>
            </w:r>
          </w:p>
          <w:p w14:paraId="7E96A920" w14:textId="77777777" w:rsidR="003747C3" w:rsidRPr="003747C3" w:rsidRDefault="003747C3" w:rsidP="003747C3">
            <w:pPr>
              <w:rPr>
                <w:rFonts w:asciiTheme="minorHAnsi" w:hAnsiTheme="minorHAnsi"/>
                <w:lang w:val="es-ES"/>
              </w:rPr>
            </w:pPr>
          </w:p>
          <w:p w14:paraId="2DAFE9A5" w14:textId="74E326EF" w:rsidR="002B33CD" w:rsidRPr="00526E35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lastRenderedPageBreak/>
              <w:t>Satisfacción de usuario en pruebas de usabilidad: ≥ 90% de tareas completadas sin asistencia.</w:t>
            </w:r>
          </w:p>
        </w:tc>
      </w:tr>
    </w:tbl>
    <w:p w14:paraId="1EAF7A63" w14:textId="77777777" w:rsidR="002B33CD" w:rsidRDefault="002B33CD" w:rsidP="002B33CD">
      <w:pPr>
        <w:rPr>
          <w:rFonts w:asciiTheme="minorHAnsi" w:hAnsiTheme="minorHAnsi"/>
        </w:rPr>
      </w:pPr>
    </w:p>
    <w:p w14:paraId="4CF6DA3E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27CDC991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51CB" w14:textId="0EF58ED3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 w:rsidR="003747C3">
              <w:rPr>
                <w:rFonts w:asciiTheme="minorHAnsi" w:hAnsiTheme="minorHAnsi"/>
                <w:b/>
                <w:bCs/>
                <w:lang w:val="es-ES"/>
              </w:rPr>
              <w:t>5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A759" w14:textId="484A6204" w:rsidR="002B33CD" w:rsidRPr="00CE7083" w:rsidRDefault="003747C3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Disponibilidad</w:t>
            </w:r>
          </w:p>
        </w:tc>
      </w:tr>
      <w:tr w:rsidR="002B33CD" w:rsidRPr="00CE7083" w14:paraId="1EA343D0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770D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EA1E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42D0CB5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3DE7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C1BB" w14:textId="70066E4C" w:rsidR="002B33CD" w:rsidRPr="00CE7083" w:rsidRDefault="003747C3" w:rsidP="00036543">
            <w:pPr>
              <w:rPr>
                <w:rFonts w:asciiTheme="minorHAnsi" w:eastAsia="Calibri" w:hAnsiTheme="minorHAnsi" w:cs="Calibri"/>
              </w:rPr>
            </w:pPr>
            <w:r w:rsidRPr="003747C3">
              <w:rPr>
                <w:rFonts w:asciiTheme="minorHAnsi" w:eastAsia="Calibri" w:hAnsiTheme="minorHAnsi" w:cs="Calibri"/>
              </w:rPr>
              <w:t>Requisitos de Seguridad y Fiabilidad</w:t>
            </w:r>
          </w:p>
        </w:tc>
      </w:tr>
      <w:tr w:rsidR="002B33CD" w:rsidRPr="00CE7083" w14:paraId="083015A5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DEF4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327F" w14:textId="5AC6FBE3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El sistema debe estar disponible el 9</w:t>
            </w:r>
            <w:r>
              <w:rPr>
                <w:rFonts w:asciiTheme="minorHAnsi" w:hAnsiTheme="minorHAnsi"/>
                <w:lang w:val="es-ES"/>
              </w:rPr>
              <w:t>0</w:t>
            </w:r>
            <w:r w:rsidRPr="003747C3">
              <w:rPr>
                <w:rFonts w:asciiTheme="minorHAnsi" w:hAnsiTheme="minorHAnsi"/>
                <w:lang w:val="es-ES"/>
              </w:rPr>
              <w:t>.</w:t>
            </w:r>
            <w:r>
              <w:rPr>
                <w:rFonts w:asciiTheme="minorHAnsi" w:hAnsiTheme="minorHAnsi"/>
                <w:lang w:val="es-ES"/>
              </w:rPr>
              <w:t>0</w:t>
            </w:r>
            <w:r w:rsidRPr="003747C3">
              <w:rPr>
                <w:rFonts w:asciiTheme="minorHAnsi" w:hAnsiTheme="minorHAnsi"/>
                <w:lang w:val="es-ES"/>
              </w:rPr>
              <w:t>% del tiempo durante el año, asegurando el acceso continuo para usuarios y propietarios de hoteles.</w:t>
            </w:r>
          </w:p>
        </w:tc>
      </w:tr>
      <w:tr w:rsidR="002B33CD" w:rsidRPr="00CE7083" w14:paraId="48FB31A4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16CF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E210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78962795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3266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5A61" w14:textId="6388C720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Implementar monitoreo continuo y alertas automáticas ante fallos.</w:t>
            </w:r>
          </w:p>
        </w:tc>
      </w:tr>
      <w:tr w:rsidR="002B33CD" w:rsidRPr="00CE7083" w14:paraId="6FB386F1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71FF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CCF2" w14:textId="57495096" w:rsidR="003747C3" w:rsidRPr="003747C3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Tiempo de inactividad permitido anual: ≤ 8.76 horas.</w:t>
            </w:r>
          </w:p>
          <w:p w14:paraId="551708A5" w14:textId="02B43B08" w:rsidR="002B33CD" w:rsidRPr="00526E35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Tiempo medio de recuperación (MTTR): ≤ 30 minutos.</w:t>
            </w:r>
          </w:p>
        </w:tc>
      </w:tr>
    </w:tbl>
    <w:p w14:paraId="7D5706AF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26336E2B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7498" w14:textId="08089687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 w:rsidR="003747C3">
              <w:rPr>
                <w:rFonts w:asciiTheme="minorHAnsi" w:hAnsiTheme="minorHAnsi"/>
                <w:b/>
                <w:bCs/>
                <w:lang w:val="es-ES"/>
              </w:rPr>
              <w:t>6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98FF" w14:textId="669A015A" w:rsidR="002B33CD" w:rsidRPr="00CE7083" w:rsidRDefault="003747C3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Compatibilidad</w:t>
            </w:r>
          </w:p>
        </w:tc>
      </w:tr>
      <w:tr w:rsidR="002B33CD" w:rsidRPr="00CE7083" w14:paraId="71D95FC1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2118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5568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57AC4FAA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5B4F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62CE" w14:textId="77777777" w:rsidR="003747C3" w:rsidRPr="003747C3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3747C3">
              <w:rPr>
                <w:rFonts w:asciiTheme="minorHAnsi" w:eastAsia="Roboto" w:hAnsiTheme="minorHAnsi" w:cs="Roboto"/>
              </w:rPr>
              <w:t>Requisitos de Compatibilidad e Interoperabilidad</w:t>
            </w:r>
          </w:p>
          <w:p w14:paraId="6F2ACAA0" w14:textId="3DB631BC" w:rsidR="002B33CD" w:rsidRPr="003747C3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3747C3">
              <w:rPr>
                <w:rFonts w:asciiTheme="minorHAnsi" w:eastAsia="Roboto" w:hAnsiTheme="minorHAnsi" w:cs="Roboto"/>
              </w:rPr>
              <w:t>Requisitos de Usabilidad e Interfaz</w:t>
            </w:r>
          </w:p>
        </w:tc>
      </w:tr>
      <w:tr w:rsidR="002B33CD" w:rsidRPr="00CE7083" w14:paraId="6D148AC1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0A3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E70C" w14:textId="04B4EEDB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 xml:space="preserve">La aplicación debe ser compatible con los principales navegadores (Chrome, Firefox, Edge y Safari) y funcionar correctamente en dispositivos móviles, </w:t>
            </w:r>
            <w:proofErr w:type="spellStart"/>
            <w:r w:rsidRPr="003747C3">
              <w:rPr>
                <w:rFonts w:asciiTheme="minorHAnsi" w:hAnsiTheme="minorHAnsi"/>
                <w:lang w:val="es-ES"/>
              </w:rPr>
              <w:t>tablets</w:t>
            </w:r>
            <w:proofErr w:type="spellEnd"/>
            <w:r w:rsidRPr="003747C3">
              <w:rPr>
                <w:rFonts w:asciiTheme="minorHAnsi" w:hAnsiTheme="minorHAnsi"/>
                <w:lang w:val="es-ES"/>
              </w:rPr>
              <w:t xml:space="preserve"> y escritorio.</w:t>
            </w:r>
          </w:p>
        </w:tc>
      </w:tr>
      <w:tr w:rsidR="002B33CD" w:rsidRPr="00CE7083" w14:paraId="7E69F828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EE5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A251" w14:textId="3DA04990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ust</w:t>
            </w:r>
            <w:r w:rsidR="002B33CD"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1FE4CC99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204C0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1B15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Realizar pruebas de carga periódicas para asegurar el cumplimiento de este requisito.</w:t>
            </w:r>
          </w:p>
        </w:tc>
      </w:tr>
      <w:tr w:rsidR="002B33CD" w:rsidRPr="00CE7083" w14:paraId="31672EE0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C680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6813" w14:textId="77777777" w:rsidR="003747C3" w:rsidRPr="003747C3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Soporte de navegadores: Chrome, Firefox, Edge y Safari (últimas 2 versiones).</w:t>
            </w:r>
          </w:p>
          <w:p w14:paraId="39A4A886" w14:textId="77777777" w:rsidR="003747C3" w:rsidRPr="003747C3" w:rsidRDefault="003747C3" w:rsidP="003747C3">
            <w:pPr>
              <w:rPr>
                <w:rFonts w:asciiTheme="minorHAnsi" w:hAnsiTheme="minorHAnsi"/>
                <w:lang w:val="es-ES"/>
              </w:rPr>
            </w:pPr>
          </w:p>
          <w:p w14:paraId="6B90E9D3" w14:textId="7CE1EDD3" w:rsidR="002B33CD" w:rsidRPr="00526E35" w:rsidRDefault="003747C3" w:rsidP="003747C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Resoluciones compatibles: ≥ 320x480 (móviles) hasta 1920x1080 (escritorio).</w:t>
            </w:r>
          </w:p>
        </w:tc>
      </w:tr>
    </w:tbl>
    <w:p w14:paraId="2765914F" w14:textId="77777777" w:rsidR="002B33CD" w:rsidRPr="00CE7083" w:rsidRDefault="002B33CD" w:rsidP="002B33CD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54"/>
      </w:tblGrid>
      <w:tr w:rsidR="002B33CD" w:rsidRPr="00CE7083" w14:paraId="006C445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57FD" w14:textId="44925122" w:rsidR="002B33CD" w:rsidRPr="00CE7083" w:rsidRDefault="002B33CD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CE7083">
              <w:rPr>
                <w:rFonts w:ascii="Segoe UI Emoji" w:hAnsi="Segoe UI Emoji" w:cs="Segoe UI Emoji"/>
                <w:b/>
                <w:bCs/>
                <w:lang w:val="es-ES"/>
              </w:rPr>
              <w:t>⚒️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s-ES"/>
              </w:rPr>
              <w:t>N</w:t>
            </w:r>
            <w:r w:rsidRPr="00CE7083">
              <w:rPr>
                <w:rFonts w:asciiTheme="minorHAnsi" w:hAnsiTheme="minorHAnsi"/>
                <w:b/>
                <w:bCs/>
                <w:lang w:val="es-ES"/>
              </w:rPr>
              <w:t>FR-00</w:t>
            </w:r>
            <w:r w:rsidR="003747C3">
              <w:rPr>
                <w:rFonts w:asciiTheme="minorHAnsi" w:hAnsiTheme="minorHAnsi"/>
                <w:b/>
                <w:bCs/>
                <w:lang w:val="es-ES"/>
              </w:rPr>
              <w:t>7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9260" w14:textId="3B6496B0" w:rsidR="002B33CD" w:rsidRPr="00CE7083" w:rsidRDefault="003747C3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3747C3">
              <w:rPr>
                <w:rFonts w:asciiTheme="minorHAnsi" w:hAnsiTheme="minorHAnsi"/>
                <w:b/>
                <w:bCs/>
                <w:lang w:val="es-ES"/>
              </w:rPr>
              <w:t>Mantenibilidad</w:t>
            </w:r>
          </w:p>
        </w:tc>
      </w:tr>
      <w:tr w:rsidR="002B33CD" w:rsidRPr="00CE7083" w14:paraId="62D49A26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B04A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F10F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2B33CD" w:rsidRPr="00CE7083" w14:paraId="56F18A32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8B8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ip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BCB1" w14:textId="6B3F7A13" w:rsidR="002B33CD" w:rsidRPr="003747C3" w:rsidRDefault="003747C3" w:rsidP="003747C3">
            <w:pPr>
              <w:jc w:val="both"/>
              <w:rPr>
                <w:rFonts w:asciiTheme="minorHAnsi" w:eastAsia="Roboto" w:hAnsiTheme="minorHAnsi" w:cs="Roboto"/>
              </w:rPr>
            </w:pPr>
            <w:r w:rsidRPr="003747C3">
              <w:rPr>
                <w:rFonts w:asciiTheme="minorHAnsi" w:eastAsia="Roboto" w:hAnsiTheme="minorHAnsi" w:cs="Roboto"/>
              </w:rPr>
              <w:t>Requisitos de Mantenibilidad y Extensibilidad</w:t>
            </w:r>
          </w:p>
        </w:tc>
      </w:tr>
      <w:tr w:rsidR="002B33CD" w:rsidRPr="00CE7083" w14:paraId="1303CC74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8D57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E8AC" w14:textId="1268B1F8" w:rsidR="002B33CD" w:rsidRPr="00CE7083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>El código debe estar documentado y seguir buenas prácticas para facilitar futuras actualizaciones y mantenimiento.</w:t>
            </w:r>
          </w:p>
        </w:tc>
      </w:tr>
      <w:tr w:rsidR="002B33CD" w:rsidRPr="00CE7083" w14:paraId="584611CA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39F0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5DB7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hould</w:t>
            </w:r>
            <w:r w:rsidRPr="00CE7083">
              <w:rPr>
                <w:rFonts w:asciiTheme="minorHAnsi" w:hAnsiTheme="minorHAnsi"/>
                <w:lang w:val="es-ES"/>
              </w:rPr>
              <w:t xml:space="preserve"> have</w:t>
            </w:r>
          </w:p>
        </w:tc>
      </w:tr>
      <w:tr w:rsidR="002B33CD" w:rsidRPr="00CE7083" w14:paraId="30EFEEE5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6A32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C4A7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 w:rsidRPr="002B33CD">
              <w:rPr>
                <w:rFonts w:asciiTheme="minorHAnsi" w:hAnsiTheme="minorHAnsi"/>
                <w:lang w:val="es-ES"/>
              </w:rPr>
              <w:t>Realizar pruebas de carga periódicas para asegurar el cumplimiento de este requisito.</w:t>
            </w:r>
          </w:p>
        </w:tc>
      </w:tr>
      <w:tr w:rsidR="002B33CD" w:rsidRPr="00CE7083" w14:paraId="6263EC6C" w14:textId="77777777" w:rsidTr="0003654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A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91D1" w14:textId="77777777" w:rsidR="002B33CD" w:rsidRPr="00CE7083" w:rsidRDefault="002B33CD" w:rsidP="0003654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étrica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BD5" w14:textId="7C59A7D8" w:rsidR="002B33CD" w:rsidRPr="00526E35" w:rsidRDefault="003747C3" w:rsidP="00036543">
            <w:pPr>
              <w:rPr>
                <w:rFonts w:asciiTheme="minorHAnsi" w:hAnsiTheme="minorHAnsi"/>
                <w:lang w:val="es-ES"/>
              </w:rPr>
            </w:pPr>
            <w:r w:rsidRPr="003747C3">
              <w:rPr>
                <w:rFonts w:asciiTheme="minorHAnsi" w:hAnsiTheme="minorHAnsi"/>
                <w:lang w:val="es-ES"/>
              </w:rPr>
              <w:t xml:space="preserve">Cobertura de pruebas unitarias: ≥ </w:t>
            </w:r>
            <w:r>
              <w:rPr>
                <w:rFonts w:asciiTheme="minorHAnsi" w:hAnsiTheme="minorHAnsi"/>
                <w:lang w:val="es-ES"/>
              </w:rPr>
              <w:t>7</w:t>
            </w:r>
            <w:r w:rsidRPr="003747C3">
              <w:rPr>
                <w:rFonts w:asciiTheme="minorHAnsi" w:hAnsiTheme="minorHAnsi"/>
                <w:lang w:val="es-ES"/>
              </w:rPr>
              <w:t>0%.</w:t>
            </w:r>
          </w:p>
        </w:tc>
      </w:tr>
    </w:tbl>
    <w:p w14:paraId="2E71E778" w14:textId="77777777" w:rsidR="002B33CD" w:rsidRDefault="002B33CD" w:rsidP="002B33CD">
      <w:pPr>
        <w:rPr>
          <w:rFonts w:asciiTheme="minorHAnsi" w:hAnsiTheme="minorHAnsi"/>
        </w:rPr>
      </w:pPr>
    </w:p>
    <w:p w14:paraId="488E8D8F" w14:textId="77777777" w:rsidR="002B33CD" w:rsidRDefault="002B33CD" w:rsidP="002B33CD">
      <w:pPr>
        <w:rPr>
          <w:rFonts w:asciiTheme="minorHAnsi" w:hAnsiTheme="minorHAnsi"/>
        </w:rPr>
      </w:pPr>
    </w:p>
    <w:p w14:paraId="2994C943" w14:textId="001A00EA" w:rsidR="000B38D4" w:rsidRDefault="000B38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0A062BE" w14:textId="680B8B04" w:rsidR="00526E35" w:rsidRPr="00CE7083" w:rsidRDefault="00526E35" w:rsidP="00526E35">
      <w:pPr>
        <w:pStyle w:val="Ttulo1"/>
        <w:spacing w:line="240" w:lineRule="auto"/>
        <w:rPr>
          <w:rFonts w:asciiTheme="minorHAnsi" w:hAnsiTheme="minorHAnsi"/>
        </w:rPr>
      </w:pPr>
      <w:bookmarkStart w:id="11" w:name="_Toc190720848"/>
      <w:r>
        <w:rPr>
          <w:rFonts w:asciiTheme="minorHAnsi" w:hAnsiTheme="minorHAnsi"/>
        </w:rPr>
        <w:lastRenderedPageBreak/>
        <w:t>RESTRICCIONES TÉCNICAS</w:t>
      </w:r>
      <w:bookmarkEnd w:id="11"/>
    </w:p>
    <w:p w14:paraId="41BD277B" w14:textId="77777777" w:rsidR="00526E35" w:rsidRDefault="00526E35">
      <w:pPr>
        <w:rPr>
          <w:sz w:val="26"/>
          <w:szCs w:val="26"/>
        </w:rPr>
      </w:pPr>
    </w:p>
    <w:p w14:paraId="7CDA487F" w14:textId="77777777" w:rsidR="00526E35" w:rsidRPr="00CE7083" w:rsidRDefault="00526E35" w:rsidP="00526E35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526E35" w:rsidRPr="00CE7083" w14:paraId="71333BF6" w14:textId="77777777" w:rsidTr="001004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23F9" w14:textId="47CF4763" w:rsidR="00526E35" w:rsidRPr="00CE7083" w:rsidRDefault="00526E35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00C5" w14:textId="22E68336" w:rsidR="00526E35" w:rsidRPr="00CE7083" w:rsidRDefault="00526E35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Theme="minorHAnsi" w:hAnsiTheme="minorHAnsi"/>
                <w:b/>
                <w:bCs/>
                <w:lang w:val="es-ES"/>
              </w:rPr>
              <w:t>Frameworks y Tecnologías</w:t>
            </w:r>
          </w:p>
        </w:tc>
      </w:tr>
      <w:tr w:rsidR="00526E35" w:rsidRPr="00CE7083" w14:paraId="19720899" w14:textId="77777777" w:rsidTr="001004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47A0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9753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526E35" w:rsidRPr="00CE7083" w14:paraId="05ADA7B7" w14:textId="77777777" w:rsidTr="001004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86F6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59BE" w14:textId="3EC3DD1C" w:rsidR="00526E35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 xml:space="preserve">La aplicación debe desarrollarse utilizando Vue.js + Vite para el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frontend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y Django para el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backend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>, asegurando una arquitectura SPA (</w:t>
            </w:r>
            <w:proofErr w:type="gramStart"/>
            <w:r w:rsidRPr="0010042A">
              <w:rPr>
                <w:rFonts w:asciiTheme="minorHAnsi" w:hAnsiTheme="minorHAnsi"/>
                <w:lang w:val="es-ES"/>
              </w:rPr>
              <w:t>Single</w:t>
            </w:r>
            <w:proofErr w:type="gramEnd"/>
            <w:r w:rsidRPr="0010042A">
              <w:rPr>
                <w:rFonts w:asciiTheme="minorHAnsi" w:hAnsiTheme="minorHAnsi"/>
                <w:lang w:val="es-ES"/>
              </w:rPr>
              <w:t xml:space="preserve"> Page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Application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>) compatible con PWA (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Progressive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Web App).</w:t>
            </w:r>
          </w:p>
        </w:tc>
      </w:tr>
      <w:tr w:rsidR="00526E35" w:rsidRPr="00CE7083" w14:paraId="4E448A96" w14:textId="77777777" w:rsidTr="001004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DB37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AE9D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526E35" w:rsidRPr="00CE7083" w14:paraId="311FCCB9" w14:textId="77777777" w:rsidTr="001004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7642" w14:textId="77777777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8CAE" w14:textId="7B065AED" w:rsidR="00526E35" w:rsidRPr="00CE7083" w:rsidRDefault="00526E35" w:rsidP="00036543">
            <w:pPr>
              <w:rPr>
                <w:rFonts w:asciiTheme="minorHAnsi" w:hAnsiTheme="minorHAnsi"/>
                <w:lang w:val="es-ES"/>
              </w:rPr>
            </w:pPr>
          </w:p>
        </w:tc>
      </w:tr>
    </w:tbl>
    <w:p w14:paraId="70BA8F00" w14:textId="77777777" w:rsidR="0010042A" w:rsidRPr="00CE7083" w:rsidRDefault="0010042A" w:rsidP="0010042A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10042A" w:rsidRPr="00CE7083" w14:paraId="4CF40F12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EC02" w14:textId="5AA77240" w:rsidR="0010042A" w:rsidRPr="00CE7083" w:rsidRDefault="0010042A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F00D" w14:textId="524A99BF" w:rsidR="0010042A" w:rsidRPr="00CE7083" w:rsidRDefault="0010042A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0042A">
              <w:rPr>
                <w:rFonts w:asciiTheme="minorHAnsi" w:hAnsiTheme="minorHAnsi"/>
                <w:b/>
                <w:bCs/>
                <w:lang w:val="es-ES"/>
              </w:rPr>
              <w:t>Funcionamiento Offline</w:t>
            </w:r>
          </w:p>
        </w:tc>
      </w:tr>
      <w:tr w:rsidR="0010042A" w:rsidRPr="00CE7083" w14:paraId="0D930C80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F20A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54EF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CE7083" w14:paraId="24B11876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3C67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1435" w14:textId="77A8BCD2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>La aplicación debe permitir el funcionamiento offline mediante el uso de caché y refrescar los datos automáticamente cuando haya conexión disponible.</w:t>
            </w:r>
          </w:p>
        </w:tc>
      </w:tr>
      <w:tr w:rsidR="0010042A" w:rsidRPr="00CE7083" w14:paraId="0E78706B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2D3A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D30C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10042A" w:rsidRPr="00CE7083" w14:paraId="1C413ECA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727E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1967" w14:textId="6BE5CFB1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 xml:space="preserve">Utilizar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TanStack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Query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para la gestión del caché y sincronización de datos.</w:t>
            </w:r>
          </w:p>
        </w:tc>
      </w:tr>
    </w:tbl>
    <w:p w14:paraId="79768E9D" w14:textId="77777777" w:rsidR="0010042A" w:rsidRPr="00CE7083" w:rsidRDefault="0010042A" w:rsidP="0010042A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10042A" w:rsidRPr="00CE7083" w14:paraId="122EEB67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0DBA" w14:textId="7715E761" w:rsidR="0010042A" w:rsidRPr="00CE7083" w:rsidRDefault="0010042A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799A" w14:textId="709A22C3" w:rsidR="0010042A" w:rsidRPr="00CE7083" w:rsidRDefault="0010042A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proofErr w:type="spellStart"/>
            <w:r w:rsidRPr="0010042A">
              <w:rPr>
                <w:rFonts w:asciiTheme="minorHAnsi" w:hAnsiTheme="minorHAnsi"/>
                <w:b/>
                <w:bCs/>
                <w:lang w:val="es-ES"/>
              </w:rPr>
              <w:t>Responsividad</w:t>
            </w:r>
            <w:proofErr w:type="spellEnd"/>
          </w:p>
        </w:tc>
      </w:tr>
      <w:tr w:rsidR="0010042A" w:rsidRPr="00CE7083" w14:paraId="2537B8D9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9BD2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931D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CE7083" w14:paraId="5369CFA3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133A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9354" w14:textId="225756D2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 xml:space="preserve">La aplicación debe ser completamente responsiva, adaptándose a distintos tamaños de pantalla (móvil,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tablet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>, escritorio) manteniendo una experiencia fluida y coherente.</w:t>
            </w:r>
          </w:p>
        </w:tc>
      </w:tr>
      <w:tr w:rsidR="0010042A" w:rsidRPr="00CE7083" w14:paraId="17CA437F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7D0E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3797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10042A" w:rsidRPr="00CE7083" w14:paraId="3110B039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15FC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3CE4" w14:textId="6DB36CC6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>Garantizar que todas las vistas principales se adapten dinámicamente al tamaño del dispositivo.</w:t>
            </w:r>
          </w:p>
        </w:tc>
      </w:tr>
    </w:tbl>
    <w:p w14:paraId="4792877A" w14:textId="77777777" w:rsidR="0010042A" w:rsidRPr="00CE7083" w:rsidRDefault="0010042A" w:rsidP="0010042A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10042A" w:rsidRPr="00CE7083" w14:paraId="6D6D8CD2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3F24" w14:textId="79A1D484" w:rsidR="0010042A" w:rsidRPr="00CE7083" w:rsidRDefault="0010042A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3088" w14:textId="004F0A57" w:rsidR="0010042A" w:rsidRPr="00CE7083" w:rsidRDefault="0010042A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0042A">
              <w:rPr>
                <w:rFonts w:asciiTheme="minorHAnsi" w:hAnsiTheme="minorHAnsi"/>
                <w:b/>
                <w:bCs/>
                <w:lang w:val="es-ES"/>
              </w:rPr>
              <w:t>Enrutamiento y Accesibilidad</w:t>
            </w:r>
          </w:p>
        </w:tc>
      </w:tr>
      <w:tr w:rsidR="0010042A" w:rsidRPr="00CE7083" w14:paraId="05009983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5611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94BB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CE7083" w14:paraId="6F7E32B0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E653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A650" w14:textId="00B96848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 xml:space="preserve">La SPA debe ser enlazable y descubrible, utilizando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Vue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10042A">
              <w:rPr>
                <w:rFonts w:asciiTheme="minorHAnsi" w:hAnsiTheme="minorHAnsi"/>
                <w:lang w:val="es-ES"/>
              </w:rPr>
              <w:t>Router</w:t>
            </w:r>
            <w:proofErr w:type="spellEnd"/>
            <w:r w:rsidRPr="0010042A">
              <w:rPr>
                <w:rFonts w:asciiTheme="minorHAnsi" w:hAnsiTheme="minorHAnsi"/>
                <w:lang w:val="es-ES"/>
              </w:rPr>
              <w:t xml:space="preserve"> para gestionar rutas y asegurando que cada pantalla tenga una URL única con el estado de la aplicación.</w:t>
            </w:r>
          </w:p>
        </w:tc>
      </w:tr>
      <w:tr w:rsidR="0010042A" w:rsidRPr="00CE7083" w14:paraId="6C2AEDB9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82CC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A57F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10042A" w:rsidRPr="00CE7083" w14:paraId="1D5362BE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C453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7034" w14:textId="3F84708C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proofErr w:type="gramStart"/>
            <w:r w:rsidRPr="0010042A">
              <w:rPr>
                <w:rFonts w:asciiTheme="minorHAnsi" w:hAnsiTheme="minorHAnsi"/>
                <w:lang w:val="es-ES"/>
              </w:rPr>
              <w:t>Asegurar</w:t>
            </w:r>
            <w:proofErr w:type="gramEnd"/>
            <w:r w:rsidRPr="0010042A">
              <w:rPr>
                <w:rFonts w:asciiTheme="minorHAnsi" w:hAnsiTheme="minorHAnsi"/>
                <w:lang w:val="es-ES"/>
              </w:rPr>
              <w:t xml:space="preserve"> que las búsquedas y vistas de hoteles sean accesibles mediante enlaces directos.</w:t>
            </w:r>
          </w:p>
        </w:tc>
      </w:tr>
    </w:tbl>
    <w:p w14:paraId="2B00C64C" w14:textId="77777777" w:rsidR="0010042A" w:rsidRPr="00CE7083" w:rsidRDefault="0010042A" w:rsidP="0010042A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10042A" w:rsidRPr="00CE7083" w14:paraId="4A0DD51B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2A53" w14:textId="79F2F72F" w:rsidR="0010042A" w:rsidRPr="00CE7083" w:rsidRDefault="0010042A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A565" w14:textId="31BD516A" w:rsidR="0010042A" w:rsidRPr="00CE7083" w:rsidRDefault="0010042A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0042A">
              <w:rPr>
                <w:rFonts w:asciiTheme="minorHAnsi" w:hAnsiTheme="minorHAnsi"/>
                <w:b/>
                <w:bCs/>
                <w:lang w:val="es-ES"/>
              </w:rPr>
              <w:t>Optimización de Carga</w:t>
            </w:r>
          </w:p>
        </w:tc>
      </w:tr>
      <w:tr w:rsidR="0010042A" w:rsidRPr="00CE7083" w14:paraId="1DEEFD28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363E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9C4D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CE7083" w14:paraId="4369082D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B06F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8869" w14:textId="66AC4ECA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>La aplicación debe enmascarar la carga de datos para proporcionar una experiencia fluida, almacenando en caché la información para acelerar los tiempos de carga tras la primera visita.</w:t>
            </w:r>
          </w:p>
        </w:tc>
      </w:tr>
      <w:tr w:rsidR="0010042A" w:rsidRPr="00CE7083" w14:paraId="032C16FE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6CB5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24BC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10042A" w:rsidRPr="00CE7083" w14:paraId="7EC904C4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C7D1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89F2" w14:textId="27B317BB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>Implementar estrategias de precarga y almacenamiento eficiente de recursos.</w:t>
            </w:r>
          </w:p>
        </w:tc>
      </w:tr>
    </w:tbl>
    <w:p w14:paraId="7201579E" w14:textId="77777777" w:rsidR="0010042A" w:rsidRDefault="0010042A" w:rsidP="0010042A">
      <w:pPr>
        <w:rPr>
          <w:rFonts w:asciiTheme="minorHAnsi" w:hAnsiTheme="minorHAnsi"/>
        </w:rPr>
      </w:pPr>
    </w:p>
    <w:p w14:paraId="37DEA16B" w14:textId="77777777" w:rsidR="0010042A" w:rsidRPr="00CE7083" w:rsidRDefault="0010042A" w:rsidP="0010042A">
      <w:pPr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194"/>
      </w:tblGrid>
      <w:tr w:rsidR="0010042A" w:rsidRPr="00CE7083" w14:paraId="799A8F59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4E4C" w14:textId="175760BE" w:rsidR="0010042A" w:rsidRPr="00CE7083" w:rsidRDefault="0010042A" w:rsidP="00036543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526E35">
              <w:rPr>
                <w:rFonts w:ascii="Segoe UI Emoji" w:hAnsi="Segoe UI Emoji" w:cs="Segoe UI Emoji"/>
                <w:b/>
                <w:bCs/>
                <w:lang w:val="es-ES"/>
              </w:rPr>
              <w:lastRenderedPageBreak/>
              <w:t>🛑 TR-00</w:t>
            </w:r>
            <w:r>
              <w:rPr>
                <w:rFonts w:ascii="Segoe UI Emoji" w:hAnsi="Segoe UI Emoji" w:cs="Segoe UI Emoji"/>
                <w:b/>
                <w:bCs/>
                <w:lang w:val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83DD" w14:textId="6191B451" w:rsidR="0010042A" w:rsidRPr="00CE7083" w:rsidRDefault="0010042A" w:rsidP="00036543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>
              <w:rPr>
                <w:rFonts w:asciiTheme="minorHAnsi" w:hAnsiTheme="minorHAnsi"/>
                <w:b/>
                <w:bCs/>
                <w:lang w:val="es-ES"/>
              </w:rPr>
              <w:t>Despliegue</w:t>
            </w:r>
          </w:p>
        </w:tc>
      </w:tr>
      <w:tr w:rsidR="0010042A" w:rsidRPr="00CE7083" w14:paraId="774AD7B3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FE9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CAC0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eastAsia="Calibri" w:hAnsiTheme="minorHAnsi" w:cs="Calibri"/>
              </w:rPr>
              <w:t>V 1.0</w:t>
            </w:r>
          </w:p>
        </w:tc>
      </w:tr>
      <w:tr w:rsidR="0010042A" w:rsidRPr="00CE7083" w14:paraId="73B6FA12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F7D3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0EA1" w14:textId="772C5850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 xml:space="preserve">Todos los despliegues de la aplicación deben ser auditables y almacenarse como versiones accesibles, con al menos una versión </w:t>
            </w:r>
            <w:r>
              <w:rPr>
                <w:rFonts w:asciiTheme="minorHAnsi" w:hAnsiTheme="minorHAnsi"/>
                <w:lang w:val="es-ES"/>
              </w:rPr>
              <w:t>por iteración</w:t>
            </w:r>
            <w:r w:rsidRPr="0010042A">
              <w:rPr>
                <w:rFonts w:asciiTheme="minorHAnsi" w:hAnsiTheme="minorHAnsi"/>
                <w:lang w:val="es-ES"/>
              </w:rPr>
              <w:t xml:space="preserve"> disponible.</w:t>
            </w:r>
          </w:p>
        </w:tc>
      </w:tr>
      <w:tr w:rsidR="0010042A" w:rsidRPr="00CE7083" w14:paraId="2F3800E4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7E99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8960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Must have</w:t>
            </w:r>
          </w:p>
        </w:tc>
      </w:tr>
      <w:tr w:rsidR="0010042A" w:rsidRPr="00CE7083" w14:paraId="5D29C9F1" w14:textId="77777777" w:rsidTr="00036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FC94" w14:textId="77777777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CE7083">
              <w:rPr>
                <w:rFonts w:asciiTheme="minorHAnsi" w:hAnsiTheme="minorHAnsi"/>
                <w:lang w:val="es-E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73C2" w14:textId="12F4BCE3" w:rsidR="0010042A" w:rsidRPr="00CE7083" w:rsidRDefault="0010042A" w:rsidP="00036543">
            <w:pPr>
              <w:rPr>
                <w:rFonts w:asciiTheme="minorHAnsi" w:hAnsiTheme="minorHAnsi"/>
                <w:lang w:val="es-ES"/>
              </w:rPr>
            </w:pPr>
            <w:r w:rsidRPr="0010042A">
              <w:rPr>
                <w:rFonts w:asciiTheme="minorHAnsi" w:hAnsiTheme="minorHAnsi"/>
                <w:lang w:val="es-ES"/>
              </w:rPr>
              <w:t>Garantizar la trazabilidad de cada versión y permitir la restauración a versiones anteriores si es necesario.</w:t>
            </w:r>
          </w:p>
        </w:tc>
      </w:tr>
    </w:tbl>
    <w:p w14:paraId="2735150B" w14:textId="77777777" w:rsidR="0010042A" w:rsidRPr="00CE7083" w:rsidRDefault="0010042A" w:rsidP="0010042A">
      <w:pPr>
        <w:rPr>
          <w:rFonts w:asciiTheme="minorHAnsi" w:hAnsiTheme="minorHAnsi"/>
          <w:lang w:val="es-ES"/>
        </w:rPr>
      </w:pPr>
    </w:p>
    <w:p w14:paraId="00C8DD26" w14:textId="77777777" w:rsidR="0010042A" w:rsidRPr="00CE7083" w:rsidRDefault="0010042A" w:rsidP="0010042A">
      <w:pPr>
        <w:rPr>
          <w:rFonts w:asciiTheme="minorHAnsi" w:hAnsiTheme="minorHAnsi"/>
          <w:lang w:val="es-ES"/>
        </w:rPr>
      </w:pPr>
    </w:p>
    <w:p w14:paraId="22FFE393" w14:textId="77777777" w:rsidR="0010042A" w:rsidRPr="00CE7083" w:rsidRDefault="0010042A" w:rsidP="0010042A">
      <w:pPr>
        <w:rPr>
          <w:rFonts w:asciiTheme="minorHAnsi" w:hAnsiTheme="minorHAnsi"/>
          <w:lang w:val="es-ES"/>
        </w:rPr>
      </w:pPr>
    </w:p>
    <w:p w14:paraId="15AEDF55" w14:textId="77777777" w:rsidR="0010042A" w:rsidRPr="00CE7083" w:rsidRDefault="0010042A" w:rsidP="00526E35">
      <w:pPr>
        <w:rPr>
          <w:rFonts w:asciiTheme="minorHAnsi" w:hAnsiTheme="minorHAnsi"/>
          <w:lang w:val="es-ES"/>
        </w:rPr>
      </w:pPr>
    </w:p>
    <w:p w14:paraId="2A768794" w14:textId="203BFFE0" w:rsidR="00526E35" w:rsidRDefault="00526E3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2F5B61" w14:textId="5204E2E9" w:rsidR="000B38D4" w:rsidRDefault="000B38D4" w:rsidP="00DF15FD">
      <w:pPr>
        <w:pStyle w:val="Ttulo2"/>
      </w:pPr>
      <w:bookmarkStart w:id="12" w:name="_Toc190720849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12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13" w:name="_prr3i6o0vy94" w:colFirst="0" w:colLast="0"/>
      <w:bookmarkEnd w:id="13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2C06168F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 w:rsidRPr="00DF15FD">
              <w:rPr>
                <w:rFonts w:asciiTheme="minorHAnsi" w:eastAsia="Roboto" w:hAnsiTheme="minorHAnsi" w:cs="Roboto"/>
              </w:rPr>
              <w:t>Carlos Guillermo M</w:t>
            </w:r>
            <w:r w:rsidR="00697A50" w:rsidRPr="00DF15FD">
              <w:rPr>
                <w:rFonts w:asciiTheme="minorHAnsi" w:eastAsia="Roboto" w:hAnsiTheme="minorHAnsi" w:cs="Roboto"/>
              </w:rPr>
              <w:t>ü</w:t>
            </w:r>
            <w:r w:rsidRPr="00DF15FD">
              <w:rPr>
                <w:rFonts w:asciiTheme="minorHAnsi" w:eastAsia="Roboto" w:hAnsiTheme="minorHAnsi" w:cs="Roboto"/>
                <w:lang w:val="en-US"/>
              </w:rPr>
              <w:t>ller Cejas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66A544D2" w:rsidR="00991EFC" w:rsidRPr="00DF15FD" w:rsidRDefault="003747C3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A6FA2B7" wp14:editId="3095B19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781930" cy="230505"/>
                      <wp:effectExtent l="38100" t="38100" r="0" b="36195"/>
                      <wp:wrapNone/>
                      <wp:docPr id="181200551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930" cy="230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F3AAF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2.2pt;margin-top:1.6pt;width:62.5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066DD515" w:rsidR="00991EFC" w:rsidRPr="00DF15FD" w:rsidRDefault="009B4694">
            <w:pPr>
              <w:spacing w:before="120" w:after="120"/>
              <w:rPr>
                <w:rFonts w:asciiTheme="minorHAnsi" w:eastAsia="Calibri" w:hAnsiTheme="minorHAnsi" w:cs="Calibri"/>
              </w:rPr>
            </w:pPr>
            <w:r w:rsidRPr="009B4694">
              <w:rPr>
                <w:rFonts w:asciiTheme="minorHAnsi" w:eastAsia="Calibri" w:hAnsiTheme="minorHAnsi" w:cs="Calibri"/>
              </w:rPr>
              <w:t>17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9F08" w14:textId="77777777" w:rsidR="0098567D" w:rsidRDefault="0098567D">
      <w:pPr>
        <w:spacing w:line="240" w:lineRule="auto"/>
      </w:pPr>
      <w:r>
        <w:separator/>
      </w:r>
    </w:p>
  </w:endnote>
  <w:endnote w:type="continuationSeparator" w:id="0">
    <w:p w14:paraId="342CF5E8" w14:textId="77777777" w:rsidR="0098567D" w:rsidRDefault="00985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95FDE77-CDB9-44BE-8265-8EB0DF0BD06A}"/>
    <w:embedBold r:id="rId2" w:fontKey="{7DAB6D58-C5AD-4F2C-BB25-0FFD78F2E3D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B53142BB-C2B1-4EC2-9283-8BE8AB5838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228622D-BF3D-4DBE-8F70-8DA027BB6456}"/>
    <w:embedBold r:id="rId5" w:fontKey="{DD73121F-F85F-49C1-8E0D-0C8440B352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charset w:val="00"/>
    <w:family w:val="auto"/>
    <w:pitch w:val="default"/>
    <w:embedRegular r:id="rId6" w:fontKey="{8D35EF16-7A7D-45AC-AFCD-36B08B8ABA8D}"/>
    <w:embedBold r:id="rId7" w:fontKey="{57DF4D45-248B-44BB-AD5D-79CFCBC9C25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8E02011E-406C-4566-92F1-B5B4CBABE01C}"/>
    <w:embedBold r:id="rId9" w:fontKey="{D0DFF1E3-C0C1-4E40-B211-99250085B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1339" w14:textId="77777777" w:rsidR="0098567D" w:rsidRDefault="0098567D">
      <w:pPr>
        <w:spacing w:line="240" w:lineRule="auto"/>
      </w:pPr>
      <w:r>
        <w:separator/>
      </w:r>
    </w:p>
  </w:footnote>
  <w:footnote w:type="continuationSeparator" w:id="0">
    <w:p w14:paraId="3CABD9C2" w14:textId="77777777" w:rsidR="0098567D" w:rsidRDefault="00985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71C" w14:textId="4E07A9B5" w:rsidR="000B38D4" w:rsidRPr="000B38D4" w:rsidRDefault="009B4694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REGISTR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B6118"/>
    <w:multiLevelType w:val="hybridMultilevel"/>
    <w:tmpl w:val="97E6B74A"/>
    <w:lvl w:ilvl="0" w:tplc="0136DE4C">
      <w:start w:val="3"/>
      <w:numFmt w:val="bullet"/>
      <w:lvlText w:val="-"/>
      <w:lvlJc w:val="left"/>
      <w:pPr>
        <w:ind w:left="1080" w:hanging="360"/>
      </w:pPr>
      <w:rPr>
        <w:rFonts w:ascii="Cambria" w:eastAsia="Roboto" w:hAnsi="Cambria" w:cs="Roboto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5224F6"/>
    <w:multiLevelType w:val="multilevel"/>
    <w:tmpl w:val="458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0349E"/>
    <w:multiLevelType w:val="hybridMultilevel"/>
    <w:tmpl w:val="227C51D6"/>
    <w:lvl w:ilvl="0" w:tplc="1EDAE2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1473">
    <w:abstractNumId w:val="1"/>
  </w:num>
  <w:num w:numId="2" w16cid:durableId="1849631742">
    <w:abstractNumId w:val="3"/>
  </w:num>
  <w:num w:numId="3" w16cid:durableId="1591428644">
    <w:abstractNumId w:val="2"/>
  </w:num>
  <w:num w:numId="4" w16cid:durableId="31183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21C2C"/>
    <w:rsid w:val="000B38D4"/>
    <w:rsid w:val="000D72B7"/>
    <w:rsid w:val="0010042A"/>
    <w:rsid w:val="00207935"/>
    <w:rsid w:val="002B33CD"/>
    <w:rsid w:val="003747C3"/>
    <w:rsid w:val="00526E35"/>
    <w:rsid w:val="005F642E"/>
    <w:rsid w:val="00697A50"/>
    <w:rsid w:val="00703AB8"/>
    <w:rsid w:val="0077737D"/>
    <w:rsid w:val="007778A6"/>
    <w:rsid w:val="00796AD7"/>
    <w:rsid w:val="007D3B09"/>
    <w:rsid w:val="008F4E3E"/>
    <w:rsid w:val="009045C7"/>
    <w:rsid w:val="00957F33"/>
    <w:rsid w:val="00970BCD"/>
    <w:rsid w:val="0098567D"/>
    <w:rsid w:val="00991EFC"/>
    <w:rsid w:val="009B4694"/>
    <w:rsid w:val="00A10092"/>
    <w:rsid w:val="00A31B02"/>
    <w:rsid w:val="00AD5FFE"/>
    <w:rsid w:val="00B04761"/>
    <w:rsid w:val="00CE7083"/>
    <w:rsid w:val="00DF15FD"/>
    <w:rsid w:val="00E34B66"/>
    <w:rsid w:val="00F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75A95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75A9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75A9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75A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7T20:38:41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139 24575,'4'0'0,"0"0"0,0 0 0,0 1 0,0 0 0,0-1 0,0 2 0,0-1 0,0 0 0,0 1 0,0 0 0,0 0 0,-1 0 0,1 0 0,-1 0 0,1 1 0,-1-1 0,0 1 0,0 0 0,0 0 0,0 1 0,-1-1 0,1 0 0,-1 1 0,0-1 0,0 1 0,0 0 0,-1 0 0,1 0 0,-1 0 0,0 0 0,1 7 0,2 13 0,-1 0 0,-1 0 0,-1 0 0,-4 34 0,2-25 0,0-22 0,0 0 0,0-1 0,-1 1 0,-1-1 0,0 0 0,0 0 0,-1 0 0,0 0 0,0-1 0,-2 1 0,1-1 0,-1 0 0,0-1 0,0 1 0,-1-1 0,-1 0 0,1-1 0,-1 0 0,0 0 0,-1-1 0,0 0 0,0 0 0,0-1 0,0 0 0,-1-1 0,0 0 0,0 0 0,0-1 0,-16 2 0,22-5 0,-1 0 0,1-1 0,-1 0 0,1 0 0,0 0 0,-1-1 0,1 1 0,0-1 0,0 0 0,0 0 0,0 0 0,0-1 0,0 1 0,1-1 0,-1 0 0,1 0 0,0-1 0,0 1 0,-4-6 0,5 7 0,1 1 0,0-1 0,-1 1 0,1-1 0,0 0 0,0 1 0,0-1 0,0 0 0,1 1 0,-1-1 0,0 0 0,1 0 0,0 0 0,-1 0 0,1 0 0,0 0 0,0 0 0,0 0 0,0 0 0,0 1 0,0-1 0,0 0 0,1 0 0,-1 0 0,1 0 0,0 0 0,-1 0 0,1 1 0,0-1 0,0 0 0,0 1 0,0-1 0,0 0 0,0 1 0,1-1 0,-1 1 0,1 0 0,-1-1 0,1 1 0,-1 0 0,1 0 0,0 0 0,-1 0 0,1 0 0,2 0 0,4-3 0,0 2 0,0-1 0,1 1 0,-1 0 0,0 0 0,1 1 0,-1 1 0,1-1 0,-1 1 0,0 1 0,1-1 0,-1 2 0,1-1 0,9 4 0,6 3 0,0 1 0,-1 2 0,29 17 0,-19-9 0,-9-9 0,-1-1 0,1-1 0,47 9 0,-53-13 0,-14-3 0,0 0 0,1 0 0,-1-1 0,0 1 0,1-1 0,-1 0 0,0 0 0,1 0 0,-1-1 0,0 0 0,1 0 0,-1 0 0,0 0 0,0 0 0,0-1 0,0 0 0,6-3 0,-3-1 0,1-1 0,-1 1 0,-1-1 0,1-1 0,-1 1 0,9-16 0,-14 22 0,0-1 0,1 0 0,-1 0 0,0 1 0,1-1 0,0 0 0,-1 1 0,1 0 0,0-1 0,0 1 0,0 0 0,-1 0 0,1 0 0,1 0 0,-1 0 0,0 0 0,0 1 0,0-1 0,0 1 0,0 0 0,1-1 0,-1 1 0,0 0 0,0 0 0,0 0 0,1 1 0,-1-1 0,0 0 0,0 1 0,0 0 0,0-1 0,3 2 0,8 4 0,-1 1 0,0 0 0,-1 1 0,17 13 0,-19-13 0,0-1 0,0-1 0,21 11 0,-28-16 0,0 0 0,0 0 0,0 0 0,1 0 0,-1-1 0,0 1 0,1-1 0,-1 0 0,0 1 0,1-1 0,-1 0 0,1-1 0,-1 1 0,0 0 0,1-1 0,-1 1 0,0-1 0,1 0 0,-1 1 0,0-1 0,0 0 0,4-3 0,-2 0 0,0 0 0,0-1 0,0 1 0,-1-1 0,0 0 0,1 0 0,2-7 0,21-30 0,-25 40 0,0 1 0,0-1 0,0 0 0,0 1 0,0-1 0,1 1 0,-1 0 0,0 0 0,1-1 0,-1 2 0,1-1 0,-1 0 0,1 0 0,0 1 0,-1-1 0,1 1 0,3 0 0,1 0 0,2 0 0,1 0 0,-1 0 0,0-1 0,16-4 0,-21 4 0,0-1 0,-1 1 0,1-1 0,-1 0 0,1 0 0,-1 0 0,0-1 0,0 1 0,0-1 0,0 0 0,0 0 0,-1 0 0,1 0 0,2-4 0,-2 2 0,1 0 0,0 0 0,0 1 0,0-1 0,0 1 0,1 0 0,-1 0 0,1 0 0,10-5 0,-12 8 0,0-1 0,-1 2 0,1-1 0,0 0 0,0 0 0,0 1 0,0 0 0,0-1 0,0 1 0,0 0 0,0 1 0,0-1 0,0 0 0,0 1 0,0 0 0,0-1 0,-1 1 0,1 1 0,0-1 0,0 0 0,-1 0 0,4 3 0,-1 0 0,1 0 0,0-1 0,0 1 0,0-1 0,1 0 0,-1-1 0,1 0 0,-1 0 0,1 0 0,0-1 0,0 0 0,0 0 0,0-1 0,0 0 0,-1 0 0,1 0 0,0-1 0,0 0 0,0 0 0,0-1 0,-1 0 0,1 0 0,-1-1 0,1 0 0,-1 0 0,6-4 0,7-4 0,0 1 0,0 1 0,1 1 0,0 0 0,21-4 0,-36 11 0,0 0 0,-1 0 0,1 1 0,0-1 0,0 1 0,0 1 0,0-1 0,-1 1 0,1 0 0,0 0 0,0 0 0,6 3 0,-8-2 0,0-1 0,0 1 0,0 1 0,0-1 0,-1 0 0,1 1 0,0 0 0,-1-1 0,0 1 0,0 0 0,0 0 0,0 0 0,0 1 0,0-1 0,-1 0 0,0 1 0,0-1 0,2 7 0,-2-6 10,0 0-1,0 0 1,-1 0-1,1-1 1,-1 1-1,0 0 1,0 0-1,-1 0 1,1 0-1,-1 0 1,0 0-1,0 0 0,0 0 1,0 0-1,0-1 1,-1 1-1,-3 6 1,1-5 5,0 0 1,-1-1-1,1 1 1,-1-1-1,1 0 1,-1 0 0,-1 0-1,1-1 1,0 1-1,-8 2 1,-8 3-301,-1-2 1,0 0-1,0-1 1,0-2-1,-27 3 1,17-3-6542</inkml:trace>
  <inkml:trace contextRef="#ctx0" brushRef="#br0" timeOffset="1045.77">1111 173 24575,'0'0'-8191</inkml:trace>
  <inkml:trace contextRef="#ctx0" brushRef="#br0" timeOffset="3587.87">1416 72 24575,'-2'-2'0,"1"-1"0,-1 1 0,0-1 0,0 1 0,0 0 0,0 0 0,-1 0 0,1 0 0,-1 0 0,1 0 0,-1 1 0,1-1 0,-1 1 0,0 0 0,0 0 0,-6-2 0,7 2 0,-21-7 0,-2 1 0,1 0 0,-1 2 0,0 1 0,-30-1 0,-136 4 0,123 2 0,-1 4 0,0 3 0,0 2 0,1 4 0,-78 26 0,40-20 0,74-16 0,-50 15 0,71-16 0,1 1 0,-1 0 0,1 1 0,0 0 0,1 0 0,-1 1 0,1 1 0,-13 11 0,4-1 0,2 1 0,0 1 0,-19 28 0,30-40 0,1 0 0,0 0 0,0 1 0,0-1 0,1 1 0,0 0 0,1 0 0,-1 0 0,2 0 0,-1 0 0,1 0 0,0 0 0,1 16 0,1-21 0,0 1 0,1 0 0,-1-1 0,1 1 0,0-1 0,0 1 0,0-1 0,0 0 0,0 0 0,1 0 0,-1 0 0,1-1 0,0 1 0,0 0 0,0-1 0,0 0 0,0 0 0,1 0 0,6 3 0,9 3 0,0 0 0,31 7 0,-30-9 0,59 15 0,0-4 0,0-3 0,96 4 0,245-10 0,-346-9 0,-21 0 0,92-13 0,-117 9 0,0-1 0,-1-2 0,1 0 0,-2-2 0,27-13 0,-46 19 0,0 0 0,-1-1 0,1 0 0,-1 0 0,0 0 0,0-1 0,-1 0 0,1 0 0,-1-1 0,-1 1 0,1-1 0,-1 0 0,0 0 0,-1-1 0,0 1 0,0-1 0,0 0 0,2-14 0,-4 16 0,0 0 0,-1 1 0,0-1 0,0 0 0,0 1 0,-1-1 0,1 1 0,-1-1 0,-1 0 0,1 1 0,-1 0 0,0-1 0,0 1 0,0 0 0,-1 0 0,0 0 0,0 0 0,0 1 0,-1-1 0,1 1 0,-1 0 0,0 0 0,0 0 0,-1 0 0,1 1 0,-1 0 0,-9-5 0,-17-6 0,-1 2 0,0 1 0,-52-10 0,27 7 0,-14-4 0,-1 3 0,0 4 0,-1 3 0,0 3 0,-135 8 0,192-1 0,0 0 0,0 1 0,-30 10 0,39-10 0,1-1 0,-1 1 0,1 0 0,0 0 0,0 1 0,0 0 0,1 0 0,-1 1 0,1-1 0,0 1 0,-6 7 0,11-11 0,-1 0 0,0 0 0,0-1 0,1 1 0,-1 0 0,1 1 0,-1-1 0,1 0 0,-1 0 0,1 0 0,0 0 0,-1 0 0,1 0 0,0 0 0,0 1 0,0-1 0,0 0 0,0 0 0,0 0 0,0 0 0,0 1 0,0-1 0,1 0 0,-1 0 0,1 2 0,0-1 0,1-1 0,-1 1 0,1-1 0,-1 1 0,1-1 0,-1 1 0,1-1 0,0 0 0,0 0 0,0 0 0,-1 0 0,1 0 0,3 1 0,7 1 0,0 1 0,0-1 0,21 1 0,-33-4 0,116 8 0,167-10 0,-93-2 0,-153 4 0,87 0 0,173-21 0,-234 15 0,93 2 0,10 0 0,-112-8-1365,-32 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2547</Words>
  <Characters>1401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5</cp:revision>
  <dcterms:created xsi:type="dcterms:W3CDTF">2025-02-16T18:36:00Z</dcterms:created>
  <dcterms:modified xsi:type="dcterms:W3CDTF">2025-02-17T20:41:00Z</dcterms:modified>
</cp:coreProperties>
</file>